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 NO: 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C728D7">
        <w:rPr>
          <w:rFonts w:asciiTheme="minorHAnsi" w:hAnsiTheme="minorHAnsi" w:cstheme="minorHAnsi"/>
          <w:b/>
          <w:bCs/>
          <w:iCs/>
          <w:u w:val="single"/>
        </w:rPr>
        <w:t>SYMBOL TABLE CREATION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IM </w:t>
      </w:r>
    </w:p>
    <w:p w:rsidR="00C728D7" w:rsidRPr="00C728D7" w:rsidRDefault="00C728D7" w:rsidP="00C728D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To Write a C program to create a symbol table.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LGORITHM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Start processing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Declare structure for input and output files.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Declare File pointers for input and output files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Open Input File(s) in Read mode and Open Output File(s) in write Mode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Read the Intermediate File until EOF occurs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If Symbol is not equal to NULL then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Write the Symbol Name and its address into Symbol table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Close all the Files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Print Symbol Table. </w:t>
      </w:r>
    </w:p>
    <w:p w:rsidR="00C728D7" w:rsidRPr="00C728D7" w:rsidRDefault="00C728D7" w:rsidP="00C728D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Stop processing. </w:t>
      </w:r>
    </w:p>
    <w:p w:rsidR="00C728D7" w:rsidRPr="00C728D7" w:rsidRDefault="00C728D7">
      <w:pPr>
        <w:rPr>
          <w:rFonts w:cstheme="minorHAnsi"/>
        </w:rPr>
      </w:pPr>
    </w:p>
    <w:p w:rsidR="00C728D7" w:rsidRPr="00C728D7" w:rsidRDefault="00C728D7">
      <w:pPr>
        <w:rPr>
          <w:rFonts w:cstheme="minorHAnsi"/>
          <w:b/>
          <w:u w:val="single"/>
        </w:rPr>
      </w:pPr>
      <w:r w:rsidRPr="00C728D7">
        <w:rPr>
          <w:rFonts w:cstheme="minorHAnsi"/>
          <w:b/>
          <w:u w:val="single"/>
        </w:rPr>
        <w:t>PROGRAM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stdio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conio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struct intermediate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addr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label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mnem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op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res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struct symbol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symbol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addr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sy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main(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FILE *s1,*p1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lrscr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s1=fopen("inter.txt","r+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p1=fopen("symbol.txt","w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while(!feof(s1)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fscanf(s1,"%d %s %s %s",&amp;res.addr,res.label,res.mnem,res.op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if(strcmp(res.label,"NULL")!=0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trcpy(sy.symbol,res.label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lastRenderedPageBreak/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y.addr=res.addr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fprintf(p1,"%s\t%d\n",sy.symbol,sy.addr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fcloseall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printf("symbol table created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getch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  <w:r w:rsidRPr="00C728D7">
        <w:rPr>
          <w:rFonts w:cstheme="minorHAnsi"/>
          <w:b/>
          <w:u w:val="single"/>
        </w:rPr>
        <w:t>INPUT FILE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Inter.txt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0</w:t>
      </w:r>
      <w:r w:rsidRPr="00C728D7">
        <w:rPr>
          <w:rFonts w:cstheme="minorHAnsi"/>
        </w:rPr>
        <w:tab/>
        <w:t>NULL</w:t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TART</w:t>
      </w:r>
      <w:r w:rsidRPr="00C728D7">
        <w:rPr>
          <w:rFonts w:cstheme="minorHAnsi"/>
        </w:rPr>
        <w:tab/>
        <w:t>50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500</w:t>
      </w:r>
      <w:r w:rsidRPr="00C728D7">
        <w:rPr>
          <w:rFonts w:cstheme="minorHAnsi"/>
        </w:rPr>
        <w:tab/>
        <w:t>A</w:t>
      </w:r>
      <w:r w:rsidRPr="00C728D7">
        <w:rPr>
          <w:rFonts w:cstheme="minorHAnsi"/>
        </w:rPr>
        <w:tab/>
        <w:t>DS</w:t>
      </w:r>
      <w:r w:rsidRPr="00C728D7">
        <w:rPr>
          <w:rFonts w:cstheme="minorHAnsi"/>
        </w:rPr>
        <w:tab/>
        <w:t>10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525</w:t>
      </w:r>
      <w:r w:rsidRPr="00C728D7">
        <w:rPr>
          <w:rFonts w:cstheme="minorHAnsi"/>
        </w:rPr>
        <w:tab/>
        <w:t>B</w:t>
      </w:r>
      <w:r w:rsidRPr="00C728D7">
        <w:rPr>
          <w:rFonts w:cstheme="minorHAnsi"/>
        </w:rPr>
        <w:tab/>
        <w:t>CD</w:t>
      </w:r>
      <w:r w:rsidRPr="00C728D7">
        <w:rPr>
          <w:rFonts w:cstheme="minorHAnsi"/>
        </w:rPr>
        <w:tab/>
        <w:t>75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550</w:t>
      </w:r>
      <w:r w:rsidRPr="00C728D7">
        <w:rPr>
          <w:rFonts w:cstheme="minorHAnsi"/>
        </w:rPr>
        <w:tab/>
        <w:t>C</w:t>
      </w:r>
      <w:r w:rsidRPr="00C728D7">
        <w:rPr>
          <w:rFonts w:cstheme="minorHAnsi"/>
        </w:rPr>
        <w:tab/>
        <w:t>CD</w:t>
      </w:r>
      <w:r w:rsidRPr="00C728D7">
        <w:rPr>
          <w:rFonts w:cstheme="minorHAnsi"/>
        </w:rPr>
        <w:tab/>
        <w:t>5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575</w:t>
      </w:r>
      <w:r w:rsidRPr="00C728D7">
        <w:rPr>
          <w:rFonts w:cstheme="minorHAnsi"/>
        </w:rPr>
        <w:tab/>
        <w:t>D</w:t>
      </w:r>
      <w:r w:rsidRPr="00C728D7">
        <w:rPr>
          <w:rFonts w:cstheme="minorHAnsi"/>
        </w:rPr>
        <w:tab/>
        <w:t>CD</w:t>
      </w:r>
      <w:r w:rsidRPr="00C728D7">
        <w:rPr>
          <w:rFonts w:cstheme="minorHAnsi"/>
        </w:rPr>
        <w:tab/>
        <w:t>25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600</w:t>
      </w:r>
      <w:r w:rsidRPr="00C728D7">
        <w:rPr>
          <w:rFonts w:cstheme="minorHAnsi"/>
        </w:rPr>
        <w:tab/>
        <w:t>E</w:t>
      </w:r>
      <w:r w:rsidRPr="00C728D7">
        <w:rPr>
          <w:rFonts w:cstheme="minorHAnsi"/>
        </w:rPr>
        <w:tab/>
        <w:t>DC</w:t>
      </w:r>
      <w:r w:rsidRPr="00C728D7">
        <w:rPr>
          <w:rFonts w:cstheme="minorHAnsi"/>
        </w:rPr>
        <w:tab/>
        <w:t>1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610</w:t>
      </w:r>
      <w:r w:rsidRPr="00C728D7">
        <w:rPr>
          <w:rFonts w:cstheme="minorHAnsi"/>
        </w:rPr>
        <w:tab/>
        <w:t>FIRST</w:t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</w:t>
      </w:r>
      <w:r w:rsidRPr="00C728D7">
        <w:rPr>
          <w:rFonts w:cstheme="minorHAnsi"/>
        </w:rPr>
        <w:tab/>
        <w:t>A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612</w:t>
      </w:r>
      <w:r w:rsidRPr="00C728D7">
        <w:rPr>
          <w:rFonts w:cstheme="minorHAnsi"/>
        </w:rPr>
        <w:tab/>
        <w:t>NULL</w:t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READ</w:t>
      </w:r>
      <w:r w:rsidRPr="00C728D7">
        <w:rPr>
          <w:rFonts w:cstheme="minorHAnsi"/>
        </w:rPr>
        <w:tab/>
        <w:t>B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613</w:t>
      </w:r>
      <w:r w:rsidRPr="00C728D7">
        <w:rPr>
          <w:rFonts w:cstheme="minorHAnsi"/>
        </w:rPr>
        <w:tab/>
        <w:t>NULL</w:t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END FIRST</w:t>
      </w: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  <w:r w:rsidRPr="00C728D7">
        <w:rPr>
          <w:rFonts w:cstheme="minorHAnsi"/>
          <w:b/>
          <w:u w:val="single"/>
        </w:rPr>
        <w:t>OUTPUT FILE:</w:t>
      </w: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SYMBOL.TXT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A</w:t>
      </w:r>
      <w:r w:rsidRPr="00C728D7">
        <w:rPr>
          <w:rFonts w:cstheme="minorHAnsi"/>
        </w:rPr>
        <w:tab/>
        <w:t>50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B</w:t>
      </w:r>
      <w:r w:rsidRPr="00C728D7">
        <w:rPr>
          <w:rFonts w:cstheme="minorHAnsi"/>
        </w:rPr>
        <w:tab/>
        <w:t>525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C</w:t>
      </w:r>
      <w:r w:rsidRPr="00C728D7">
        <w:rPr>
          <w:rFonts w:cstheme="minorHAnsi"/>
        </w:rPr>
        <w:tab/>
        <w:t>55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D</w:t>
      </w:r>
      <w:r w:rsidRPr="00C728D7">
        <w:rPr>
          <w:rFonts w:cstheme="minorHAnsi"/>
        </w:rPr>
        <w:tab/>
        <w:t>575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E</w:t>
      </w:r>
      <w:r w:rsidRPr="00C728D7">
        <w:rPr>
          <w:rFonts w:cstheme="minorHAnsi"/>
        </w:rPr>
        <w:tab/>
        <w:t>600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FIRST</w:t>
      </w:r>
      <w:r w:rsidRPr="00C728D7">
        <w:rPr>
          <w:rFonts w:cstheme="minorHAnsi"/>
        </w:rPr>
        <w:tab/>
        <w:t>610</w:t>
      </w: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  <w:r w:rsidRPr="00C728D7">
        <w:rPr>
          <w:rFonts w:cstheme="minorHAnsi"/>
          <w:b/>
          <w:u w:val="single"/>
        </w:rPr>
        <w:t>RESULT:</w:t>
      </w:r>
    </w:p>
    <w:p w:rsidR="00C728D7" w:rsidRPr="00C728D7" w:rsidRDefault="00C728D7" w:rsidP="00C728D7">
      <w:pPr>
        <w:spacing w:after="0" w:line="240" w:lineRule="auto"/>
        <w:rPr>
          <w:rFonts w:cstheme="minorHAnsi"/>
          <w:b/>
          <w:u w:val="single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  <w:b/>
        </w:rPr>
        <w:tab/>
      </w:r>
      <w:r w:rsidRPr="00C728D7">
        <w:rPr>
          <w:rFonts w:cstheme="minorHAnsi"/>
        </w:rPr>
        <w:t xml:space="preserve">Thus, the above program was written and the symbol table was created. </w:t>
      </w: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</w:t>
      </w:r>
      <w:r w:rsidRPr="00C728D7">
        <w:rPr>
          <w:rFonts w:asciiTheme="minorHAnsi" w:hAnsiTheme="minorHAnsi" w:cstheme="minorHAnsi"/>
          <w:sz w:val="22"/>
          <w:szCs w:val="22"/>
        </w:rPr>
        <w:t xml:space="preserve">:                                    </w:t>
      </w:r>
      <w:r w:rsidRPr="00C728D7">
        <w:rPr>
          <w:rFonts w:asciiTheme="minorHAnsi" w:hAnsiTheme="minorHAnsi" w:cstheme="minorHAnsi"/>
          <w:b/>
          <w:bCs/>
          <w:iCs/>
          <w:u w:val="single"/>
        </w:rPr>
        <w:t>IMPLEMENTATIONS OF SYMBOL TABLE WITH FEATURES LIKE INSER</w:t>
      </w:r>
      <w:r w:rsidRPr="00C728D7">
        <w:rPr>
          <w:rFonts w:asciiTheme="minorHAnsi" w:hAnsiTheme="minorHAnsi" w:cstheme="minorHAnsi"/>
          <w:b/>
          <w:bCs/>
          <w:iCs/>
        </w:rPr>
        <w:t>T,</w:t>
      </w:r>
      <w:r w:rsidRPr="00C728D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bCs/>
          <w:iCs/>
          <w:sz w:val="22"/>
          <w:szCs w:val="22"/>
        </w:rPr>
        <w:t>Ex.No:2</w:t>
      </w:r>
      <w:r w:rsidRPr="00C728D7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C728D7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C728D7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C728D7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C728D7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C728D7">
        <w:rPr>
          <w:rFonts w:asciiTheme="minorHAnsi" w:hAnsiTheme="minorHAnsi" w:cstheme="minorHAnsi"/>
          <w:b/>
          <w:bCs/>
          <w:iCs/>
        </w:rPr>
        <w:t xml:space="preserve"> </w:t>
      </w:r>
      <w:r w:rsidRPr="00C728D7">
        <w:rPr>
          <w:rFonts w:asciiTheme="minorHAnsi" w:hAnsiTheme="minorHAnsi" w:cstheme="minorHAnsi"/>
          <w:b/>
          <w:bCs/>
          <w:iCs/>
          <w:u w:val="single"/>
        </w:rPr>
        <w:t>MODIFY,SEARCH, AND DISPLAY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728D7" w:rsidRDefault="00C728D7" w:rsidP="00C728D7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IM </w:t>
      </w:r>
    </w:p>
    <w:p w:rsidR="00C728D7" w:rsidRDefault="00C728D7" w:rsidP="00C728D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To write a C pr</w:t>
      </w:r>
      <w:r>
        <w:rPr>
          <w:rFonts w:asciiTheme="minorHAnsi" w:hAnsiTheme="minorHAnsi" w:cstheme="minorHAnsi"/>
          <w:sz w:val="22"/>
          <w:szCs w:val="22"/>
        </w:rPr>
        <w:t>ogram to implement symbol table.</w:t>
      </w:r>
    </w:p>
    <w:p w:rsidR="00C728D7" w:rsidRPr="00C728D7" w:rsidRDefault="00C728D7" w:rsidP="00C728D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ALGORITHM </w:t>
      </w:r>
    </w:p>
    <w:p w:rsidR="00C728D7" w:rsidRP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Start the program for performing insert, display, search and modify option in symbol table </w:t>
      </w:r>
    </w:p>
    <w:p w:rsidR="00C728D7" w:rsidRP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Define the structure of the Symbol Table </w:t>
      </w:r>
    </w:p>
    <w:p w:rsidR="00C728D7" w:rsidRP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Enter the choice for performing the operations in the symbol T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If the entered choice is 1, search the symbol table for the symbol to be inserted. </w:t>
      </w:r>
    </w:p>
    <w:p w:rsidR="00C728D7" w:rsidRPr="00C728D7" w:rsidRDefault="00C728D7" w:rsidP="00A07319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If the symbol is already present, it displays "Duplicate Symbol". Else, insert the symbol and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C728D7">
        <w:rPr>
          <w:rFonts w:asciiTheme="minorHAnsi" w:hAnsiTheme="minorHAnsi" w:cstheme="minorHAnsi"/>
          <w:sz w:val="22"/>
          <w:szCs w:val="22"/>
        </w:rPr>
        <w:t xml:space="preserve">the corresponding address in the symbol table. </w:t>
      </w:r>
    </w:p>
    <w:p w:rsid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If the entered choice is 2, the symbols present in the symbol table are displayed.</w:t>
      </w:r>
    </w:p>
    <w:p w:rsidR="00C728D7" w:rsidRPr="00C728D7" w:rsidRDefault="00C728D7" w:rsidP="00A07319">
      <w:pPr>
        <w:pStyle w:val="Default"/>
        <w:numPr>
          <w:ilvl w:val="0"/>
          <w:numId w:val="5"/>
        </w:num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If the entered choice is 3, the symbol is searched in the symbol table. If it is not found in </w:t>
      </w:r>
      <w:r>
        <w:rPr>
          <w:rFonts w:asciiTheme="minorHAnsi" w:hAnsiTheme="minorHAnsi" w:cstheme="minorHAnsi"/>
          <w:sz w:val="22"/>
          <w:szCs w:val="22"/>
        </w:rPr>
        <w:t xml:space="preserve">symbol  </w:t>
      </w:r>
      <w:r w:rsidRPr="00C728D7">
        <w:rPr>
          <w:rFonts w:asciiTheme="minorHAnsi" w:hAnsiTheme="minorHAnsi" w:cstheme="minorHAnsi"/>
          <w:sz w:val="22"/>
          <w:szCs w:val="22"/>
        </w:rPr>
        <w:t>table, it displays that it is not found.</w:t>
      </w:r>
    </w:p>
    <w:p w:rsidR="00C728D7" w:rsidRPr="00C728D7" w:rsidRDefault="00C728D7" w:rsidP="00A07319">
      <w:pPr>
        <w:pStyle w:val="Default"/>
        <w:numPr>
          <w:ilvl w:val="0"/>
          <w:numId w:val="5"/>
        </w:numPr>
        <w:ind w:left="1440" w:hanging="108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If the entered choice is 4, the symbol to be modified is searched in the symbol table. The </w:t>
      </w:r>
      <w:r>
        <w:rPr>
          <w:rFonts w:asciiTheme="minorHAnsi" w:hAnsiTheme="minorHAnsi" w:cstheme="minorHAnsi"/>
          <w:sz w:val="22"/>
          <w:szCs w:val="22"/>
        </w:rPr>
        <w:t xml:space="preserve"> address </w:t>
      </w:r>
      <w:r w:rsidR="00121EC0">
        <w:rPr>
          <w:rFonts w:asciiTheme="minorHAnsi" w:hAnsiTheme="minorHAnsi" w:cstheme="minorHAnsi"/>
          <w:sz w:val="22"/>
          <w:szCs w:val="22"/>
        </w:rPr>
        <w:t>of the label can be modifi</w:t>
      </w:r>
      <w:r w:rsidR="00A07319">
        <w:rPr>
          <w:rFonts w:asciiTheme="minorHAnsi" w:hAnsiTheme="minorHAnsi" w:cstheme="minorHAnsi"/>
          <w:sz w:val="22"/>
          <w:szCs w:val="22"/>
        </w:rPr>
        <w:t>ed</w:t>
      </w:r>
      <w:r w:rsidRPr="00C728D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728D7" w:rsidRDefault="00C728D7" w:rsidP="00C728D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choice 5 to exit the program.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stdio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stdlib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string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#include&lt;conio.h&gt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int cnt=0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struct symtab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label[2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addr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sy[5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insert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int search(char *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display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modify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main(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ch,val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lab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do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\n 1.Insert\n 2.Display\n 3.Search\n 4.Modify\n 5.Exit\n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canf("%d",&amp;ch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lastRenderedPageBreak/>
        <w:tab/>
      </w:r>
      <w:r w:rsidRPr="00C728D7">
        <w:rPr>
          <w:rFonts w:cstheme="minorHAnsi"/>
        </w:rPr>
        <w:tab/>
        <w:t>switch(ch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ase 1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insert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break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ase 2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display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break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ase 3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Enter the label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canf("%s",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val=search(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if(val==1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Label is found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else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Label is not found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break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ase 4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modify(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break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ase 5: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exit(0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break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}while(ch&lt;5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insert(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val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lab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printf("Enter the label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scanf("%s",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val=search(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f(val==1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Duplicate Symbol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else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trcpy(sy[cnt].label,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Enter the address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canf("%d",&amp;sy[cnt].addr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cnt++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int search(char *s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flag=0,i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for(i=0;i&lt;cnt;i++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lastRenderedPageBreak/>
        <w:tab/>
        <w:t>{</w:t>
      </w:r>
      <w:r w:rsidRPr="00C728D7">
        <w:rPr>
          <w:rFonts w:cstheme="minorHAnsi"/>
        </w:rPr>
        <w:tab/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if(strcmp(sy[i].label,s)==0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flag=1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return flag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modify(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nt val,ad,i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char lab[10]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printf("Enter the label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scanf("%s",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val=search(lab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if(val==0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No Such Symbol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else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Label is found\n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printf("Enter the address"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canf("%d",&amp;ad)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for(i=0;i&lt;cnt;i++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if(strcmp(sy[i].label,lab)==0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sy[i].addr=ad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</w: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ab/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void display(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{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int i;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for(i=0;i&lt;cnt;i++)</w:t>
      </w:r>
    </w:p>
    <w:p w:rsidR="00C728D7" w:rsidRP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printf("%s\t%d\n",sy[i].label,sy[i].addr);</w:t>
      </w:r>
    </w:p>
    <w:p w:rsidR="00C728D7" w:rsidRDefault="00C728D7" w:rsidP="00C728D7">
      <w:pPr>
        <w:spacing w:after="0" w:line="240" w:lineRule="auto"/>
        <w:rPr>
          <w:rFonts w:cstheme="minorHAnsi"/>
        </w:rPr>
      </w:pPr>
      <w:r w:rsidRPr="00C728D7">
        <w:rPr>
          <w:rFonts w:cstheme="minorHAnsi"/>
        </w:rPr>
        <w:t>}</w:t>
      </w:r>
    </w:p>
    <w:p w:rsidR="00C728D7" w:rsidRDefault="00C728D7" w:rsidP="00C728D7">
      <w:pPr>
        <w:spacing w:after="0" w:line="240" w:lineRule="auto"/>
        <w:rPr>
          <w:rFonts w:cstheme="minorHAnsi"/>
        </w:rPr>
      </w:pPr>
    </w:p>
    <w:p w:rsidR="00C728D7" w:rsidRPr="00472FFB" w:rsidRDefault="00C728D7" w:rsidP="00C728D7">
      <w:pPr>
        <w:spacing w:after="0" w:line="240" w:lineRule="auto"/>
        <w:rPr>
          <w:rFonts w:cstheme="minorHAnsi"/>
          <w:b/>
          <w:u w:val="single"/>
        </w:rPr>
      </w:pPr>
      <w:r w:rsidRPr="00C728D7">
        <w:rPr>
          <w:rFonts w:cstheme="minorHAnsi"/>
          <w:b/>
          <w:u w:val="single"/>
        </w:rPr>
        <w:t>OUTPUT: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label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8D7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address 2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lastRenderedPageBreak/>
        <w:t xml:space="preserve">5.exi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enter the lab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8D7">
        <w:rPr>
          <w:rFonts w:asciiTheme="minorHAnsi" w:hAnsiTheme="minorHAnsi" w:cstheme="minorHAnsi"/>
          <w:sz w:val="22"/>
          <w:szCs w:val="22"/>
        </w:rPr>
        <w:t xml:space="preserve"> SUB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address 3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label </w:t>
      </w:r>
      <w:r>
        <w:rPr>
          <w:rFonts w:asciiTheme="minorHAnsi" w:hAnsiTheme="minorHAnsi" w:cstheme="minorHAnsi"/>
          <w:sz w:val="22"/>
          <w:szCs w:val="22"/>
        </w:rPr>
        <w:t xml:space="preserve"> MUL</w:t>
      </w:r>
      <w:r w:rsidRPr="00C728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address 4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</w:r>
      <w:r w:rsidRPr="00C728D7">
        <w:rPr>
          <w:rFonts w:asciiTheme="minorHAnsi" w:hAnsiTheme="minorHAnsi" w:cstheme="minorHAnsi"/>
          <w:sz w:val="22"/>
          <w:szCs w:val="22"/>
        </w:rPr>
        <w:t xml:space="preserve">2000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SUB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C728D7">
        <w:rPr>
          <w:rFonts w:asciiTheme="minorHAnsi" w:hAnsiTheme="minorHAnsi" w:cstheme="minorHAnsi"/>
          <w:sz w:val="22"/>
          <w:szCs w:val="22"/>
        </w:rPr>
        <w:t xml:space="preserve"> 3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MUL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728D7">
        <w:rPr>
          <w:rFonts w:asciiTheme="minorHAnsi" w:hAnsiTheme="minorHAnsi" w:cstheme="minorHAnsi"/>
          <w:sz w:val="22"/>
          <w:szCs w:val="22"/>
        </w:rPr>
        <w:t xml:space="preserve">4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label A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label is found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>3.search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 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label A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label is found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enter the address 5000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1.insert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2.displa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3.search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4.modify </w:t>
      </w:r>
    </w:p>
    <w:p w:rsidR="00C728D7" w:rsidRP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5.exit </w:t>
      </w:r>
    </w:p>
    <w:p w:rsidR="00C728D7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</w:p>
    <w:p w:rsidR="00472FFB" w:rsidRPr="00C728D7" w:rsidRDefault="00472FFB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728D7" w:rsidRDefault="00C728D7" w:rsidP="00C728D7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</w:p>
    <w:p w:rsidR="00B777E9" w:rsidRDefault="00C728D7" w:rsidP="00C728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728D7">
        <w:rPr>
          <w:rFonts w:asciiTheme="minorHAnsi" w:hAnsiTheme="minorHAnsi" w:cstheme="minorHAnsi"/>
          <w:sz w:val="22"/>
          <w:szCs w:val="22"/>
        </w:rPr>
        <w:t xml:space="preserve">Thus, the above program was </w:t>
      </w:r>
      <w:r>
        <w:rPr>
          <w:rFonts w:asciiTheme="minorHAnsi" w:hAnsiTheme="minorHAnsi" w:cstheme="minorHAnsi"/>
          <w:sz w:val="22"/>
          <w:szCs w:val="22"/>
        </w:rPr>
        <w:t>created and the output was verified</w:t>
      </w:r>
      <w:r w:rsidRPr="00C728D7">
        <w:rPr>
          <w:rFonts w:asciiTheme="minorHAnsi" w:hAnsiTheme="minorHAnsi" w:cstheme="minorHAnsi"/>
          <w:sz w:val="22"/>
          <w:szCs w:val="22"/>
        </w:rPr>
        <w:t>.</w:t>
      </w:r>
    </w:p>
    <w:p w:rsid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DATE: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Pr="00B777E9">
        <w:rPr>
          <w:rFonts w:cstheme="minorHAnsi"/>
          <w:b/>
          <w:bCs/>
          <w:iCs/>
          <w:u w:val="single"/>
        </w:rPr>
        <w:t>IMPLEMENTATION OF LEXICAL ANALYSER</w:t>
      </w:r>
    </w:p>
    <w:p w:rsidR="00B777E9" w:rsidRP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EX.NO: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</w:p>
    <w:p w:rsid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u w:val="single"/>
        </w:rPr>
      </w:pPr>
    </w:p>
    <w:p w:rsidR="00B777E9" w:rsidRP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u w:val="single"/>
        </w:rPr>
      </w:pPr>
      <w:r w:rsidRPr="00B777E9">
        <w:rPr>
          <w:rFonts w:cstheme="minorHAnsi"/>
          <w:b/>
          <w:bCs/>
          <w:iCs/>
          <w:u w:val="single"/>
        </w:rPr>
        <w:t>AIM</w:t>
      </w:r>
      <w:r>
        <w:rPr>
          <w:rFonts w:cstheme="minorHAnsi"/>
          <w:b/>
          <w:bCs/>
          <w:iCs/>
          <w:u w:val="single"/>
        </w:rPr>
        <w:t>:</w:t>
      </w:r>
    </w:p>
    <w:p w:rsidR="00B777E9" w:rsidRPr="00B777E9" w:rsidRDefault="00B777E9" w:rsidP="00B777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B777E9">
        <w:rPr>
          <w:rFonts w:cstheme="minorHAnsi"/>
        </w:rPr>
        <w:t>To Write a C program to implement a lexical analyzer</w:t>
      </w:r>
    </w:p>
    <w:p w:rsid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u w:val="single"/>
        </w:rPr>
      </w:pPr>
    </w:p>
    <w:p w:rsidR="00B777E9" w:rsidRPr="00B777E9" w:rsidRDefault="00B777E9" w:rsidP="00B77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u w:val="single"/>
        </w:rPr>
      </w:pPr>
      <w:r w:rsidRPr="00B777E9">
        <w:rPr>
          <w:rFonts w:cstheme="minorHAnsi"/>
          <w:b/>
          <w:bCs/>
          <w:iCs/>
          <w:u w:val="single"/>
        </w:rPr>
        <w:t>ALGORITHM: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Start processing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Declare file pointers for input and output files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Get the name of the file for which lexical analysis to be done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Open the source files in read mode and output file in write mode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Read the input file until EOF occurs and perform the lexical analysis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Write the result to the Output file and display the same</w:t>
      </w:r>
    </w:p>
    <w:p w:rsidR="00B777E9" w:rsidRPr="00B777E9" w:rsidRDefault="00B777E9" w:rsidP="00B777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77E9">
        <w:rPr>
          <w:rFonts w:cstheme="minorHAnsi"/>
        </w:rPr>
        <w:t>Close all the files</w:t>
      </w:r>
    </w:p>
    <w:p w:rsidR="00B777E9" w:rsidRDefault="00B777E9" w:rsidP="00B777E9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Stop Processing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7E9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#include&lt;stdio.h&gt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#include&lt;conio.h&gt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void main(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ILE *fi,*fo,*fop,*fk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int flag=0,i=1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char c,t,a[15],ch[15],file[20]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clrscr(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printf("Enter the file name: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scanf("%s",file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i=fopen(file,"r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o=fopen("inter.C","w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op=fopen("oper.C ","r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k=fopen("key.C","r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c=getc(fi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while(!feof(fi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if(isalpha(c)||isdigit(c)||(c=='['||c==']'||c=='.'==1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putc(c,fo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els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if(c=='n'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printf(fo,"\t$\t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els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printf(fo,"\t%c\t",c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c=getc(fi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close(fi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lastRenderedPageBreak/>
        <w:t>fclose(fo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i=fopen("inter.C","r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printf("\t\t LEXICAL ANALYSIS \n"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scanf(fi,"%s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printf("\nLine: %d\n",i++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while(!feof(fi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if((strcmp(a,"$")==0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printf("\n line:%d\n",i++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scanf(fi,"%s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fscanf(fop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while(!feof(fop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if(strcmp(ch,a)==0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scanf(fop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printf("\t\t%s\t:\t%s\n",a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lag=1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scanf(fop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rewind(fop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fscanf(fk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while(!feof(fk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if(strcmp(ch,a)==0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scanf(fk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printf("\t\t%s\t:\tkeyword\n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lag=1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fscanf(fk,"%s",ch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rewind(fk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if(flag==0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{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if(isdigit(a[0]))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printf("\t\t%s\t:\tconstant\n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els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</w:r>
      <w:r w:rsidRPr="00B777E9">
        <w:rPr>
          <w:rFonts w:asciiTheme="minorHAnsi" w:hAnsiTheme="minorHAnsi" w:cstheme="minorHAnsi"/>
          <w:sz w:val="22"/>
          <w:szCs w:val="22"/>
        </w:rPr>
        <w:tab/>
        <w:t>printf("\t\t%s\t:\tidentifier\n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flag=0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ab/>
        <w:t>fscanf(fi,"%s",a);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}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getch();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7E9">
        <w:rPr>
          <w:rFonts w:asciiTheme="minorHAnsi" w:hAnsiTheme="minorHAnsi" w:cstheme="minorHAnsi"/>
          <w:b/>
          <w:sz w:val="22"/>
          <w:szCs w:val="22"/>
          <w:u w:val="single"/>
        </w:rPr>
        <w:t>OPER.C: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(</w:t>
      </w:r>
      <w:r w:rsidRPr="00B777E9">
        <w:rPr>
          <w:rFonts w:asciiTheme="minorHAnsi" w:hAnsiTheme="minorHAnsi" w:cstheme="minorHAnsi"/>
          <w:sz w:val="22"/>
          <w:szCs w:val="22"/>
        </w:rPr>
        <w:tab/>
        <w:t>openpara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)</w:t>
      </w:r>
      <w:r w:rsidRPr="00B777E9">
        <w:rPr>
          <w:rFonts w:asciiTheme="minorHAnsi" w:hAnsiTheme="minorHAnsi" w:cstheme="minorHAnsi"/>
          <w:sz w:val="22"/>
          <w:szCs w:val="22"/>
        </w:rPr>
        <w:tab/>
        <w:t>closepara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{</w:t>
      </w:r>
      <w:r w:rsidRPr="00B777E9">
        <w:rPr>
          <w:rFonts w:asciiTheme="minorHAnsi" w:hAnsiTheme="minorHAnsi" w:cstheme="minorHAnsi"/>
          <w:sz w:val="22"/>
          <w:szCs w:val="22"/>
        </w:rPr>
        <w:tab/>
        <w:t>openbrac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}</w:t>
      </w:r>
      <w:r w:rsidRPr="00B777E9">
        <w:rPr>
          <w:rFonts w:asciiTheme="minorHAnsi" w:hAnsiTheme="minorHAnsi" w:cstheme="minorHAnsi"/>
          <w:sz w:val="22"/>
          <w:szCs w:val="22"/>
        </w:rPr>
        <w:tab/>
        <w:t>closebrac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&lt;</w:t>
      </w:r>
      <w:r w:rsidRPr="00B777E9">
        <w:rPr>
          <w:rFonts w:asciiTheme="minorHAnsi" w:hAnsiTheme="minorHAnsi" w:cstheme="minorHAnsi"/>
          <w:sz w:val="22"/>
          <w:szCs w:val="22"/>
        </w:rPr>
        <w:tab/>
        <w:t>lesse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&gt;</w:t>
      </w:r>
      <w:r w:rsidRPr="00B777E9">
        <w:rPr>
          <w:rFonts w:asciiTheme="minorHAnsi" w:hAnsiTheme="minorHAnsi" w:cstheme="minorHAnsi"/>
          <w:sz w:val="22"/>
          <w:szCs w:val="22"/>
        </w:rPr>
        <w:tab/>
        <w:t>greate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"</w:t>
      </w:r>
      <w:r w:rsidRPr="00B777E9">
        <w:rPr>
          <w:rFonts w:asciiTheme="minorHAnsi" w:hAnsiTheme="minorHAnsi" w:cstheme="minorHAnsi"/>
          <w:sz w:val="22"/>
          <w:szCs w:val="22"/>
        </w:rPr>
        <w:tab/>
        <w:t>doublequot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'</w:t>
      </w:r>
      <w:r w:rsidRPr="00B777E9">
        <w:rPr>
          <w:rFonts w:asciiTheme="minorHAnsi" w:hAnsiTheme="minorHAnsi" w:cstheme="minorHAnsi"/>
          <w:sz w:val="22"/>
          <w:szCs w:val="22"/>
        </w:rPr>
        <w:tab/>
        <w:t>singleqout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:</w:t>
      </w:r>
      <w:r w:rsidRPr="00B777E9">
        <w:rPr>
          <w:rFonts w:asciiTheme="minorHAnsi" w:hAnsiTheme="minorHAnsi" w:cstheme="minorHAnsi"/>
          <w:sz w:val="22"/>
          <w:szCs w:val="22"/>
        </w:rPr>
        <w:tab/>
        <w:t>colon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;</w:t>
      </w:r>
      <w:r w:rsidRPr="00B777E9">
        <w:rPr>
          <w:rFonts w:asciiTheme="minorHAnsi" w:hAnsiTheme="minorHAnsi" w:cstheme="minorHAnsi"/>
          <w:sz w:val="22"/>
          <w:szCs w:val="22"/>
        </w:rPr>
        <w:tab/>
        <w:t>semicolon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#</w:t>
      </w:r>
      <w:r w:rsidRPr="00B777E9">
        <w:rPr>
          <w:rFonts w:asciiTheme="minorHAnsi" w:hAnsiTheme="minorHAnsi" w:cstheme="minorHAnsi"/>
          <w:sz w:val="22"/>
          <w:szCs w:val="22"/>
        </w:rPr>
        <w:tab/>
        <w:t>preprocesso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=</w:t>
      </w:r>
      <w:r w:rsidRPr="00B777E9">
        <w:rPr>
          <w:rFonts w:asciiTheme="minorHAnsi" w:hAnsiTheme="minorHAnsi" w:cstheme="minorHAnsi"/>
          <w:sz w:val="22"/>
          <w:szCs w:val="22"/>
        </w:rPr>
        <w:tab/>
        <w:t>equal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==</w:t>
      </w:r>
      <w:r w:rsidRPr="00B777E9">
        <w:rPr>
          <w:rFonts w:asciiTheme="minorHAnsi" w:hAnsiTheme="minorHAnsi" w:cstheme="minorHAnsi"/>
          <w:sz w:val="22"/>
          <w:szCs w:val="22"/>
        </w:rPr>
        <w:tab/>
        <w:t>assign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%</w:t>
      </w:r>
      <w:r w:rsidRPr="00B777E9">
        <w:rPr>
          <w:rFonts w:asciiTheme="minorHAnsi" w:hAnsiTheme="minorHAnsi" w:cstheme="minorHAnsi"/>
          <w:sz w:val="22"/>
          <w:szCs w:val="22"/>
        </w:rPr>
        <w:tab/>
        <w:t>percentag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^</w:t>
      </w:r>
      <w:r w:rsidRPr="00B777E9">
        <w:rPr>
          <w:rFonts w:asciiTheme="minorHAnsi" w:hAnsiTheme="minorHAnsi" w:cstheme="minorHAnsi"/>
          <w:sz w:val="22"/>
          <w:szCs w:val="22"/>
        </w:rPr>
        <w:tab/>
        <w:t>bitwis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&amp;</w:t>
      </w:r>
      <w:r w:rsidRPr="00B777E9">
        <w:rPr>
          <w:rFonts w:asciiTheme="minorHAnsi" w:hAnsiTheme="minorHAnsi" w:cstheme="minorHAnsi"/>
          <w:sz w:val="22"/>
          <w:szCs w:val="22"/>
        </w:rPr>
        <w:tab/>
        <w:t>referenc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*</w:t>
      </w:r>
      <w:r w:rsidRPr="00B777E9">
        <w:rPr>
          <w:rFonts w:asciiTheme="minorHAnsi" w:hAnsiTheme="minorHAnsi" w:cstheme="minorHAnsi"/>
          <w:sz w:val="22"/>
          <w:szCs w:val="22"/>
        </w:rPr>
        <w:tab/>
        <w:t>sta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+</w:t>
      </w:r>
      <w:r w:rsidRPr="00B777E9">
        <w:rPr>
          <w:rFonts w:asciiTheme="minorHAnsi" w:hAnsiTheme="minorHAnsi" w:cstheme="minorHAnsi"/>
          <w:sz w:val="22"/>
          <w:szCs w:val="22"/>
        </w:rPr>
        <w:tab/>
        <w:t>add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-</w:t>
      </w:r>
      <w:r w:rsidRPr="00B777E9">
        <w:rPr>
          <w:rFonts w:asciiTheme="minorHAnsi" w:hAnsiTheme="minorHAnsi" w:cstheme="minorHAnsi"/>
          <w:sz w:val="22"/>
          <w:szCs w:val="22"/>
        </w:rPr>
        <w:tab/>
        <w:t>sub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\</w:t>
      </w:r>
      <w:r w:rsidRPr="00B777E9">
        <w:rPr>
          <w:rFonts w:asciiTheme="minorHAnsi" w:hAnsiTheme="minorHAnsi" w:cstheme="minorHAnsi"/>
          <w:sz w:val="22"/>
          <w:szCs w:val="22"/>
        </w:rPr>
        <w:tab/>
        <w:t>backslash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/</w:t>
      </w:r>
      <w:r w:rsidRPr="00B777E9">
        <w:rPr>
          <w:rFonts w:asciiTheme="minorHAnsi" w:hAnsiTheme="minorHAnsi" w:cstheme="minorHAnsi"/>
          <w:sz w:val="22"/>
          <w:szCs w:val="22"/>
        </w:rPr>
        <w:tab/>
        <w:t>slash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7E9">
        <w:rPr>
          <w:rFonts w:asciiTheme="minorHAnsi" w:hAnsiTheme="minorHAnsi" w:cstheme="minorHAnsi"/>
          <w:b/>
          <w:sz w:val="22"/>
          <w:szCs w:val="22"/>
          <w:u w:val="single"/>
        </w:rPr>
        <w:t>KEY.C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int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void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main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cha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if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whil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or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els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printf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scanf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FIL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include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stdio.h</w:t>
      </w:r>
    </w:p>
    <w:p w:rsidR="00B777E9" w:rsidRP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conio.h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777E9">
        <w:rPr>
          <w:rFonts w:asciiTheme="minorHAnsi" w:hAnsiTheme="minorHAnsi" w:cstheme="minorHAnsi"/>
          <w:sz w:val="22"/>
          <w:szCs w:val="22"/>
        </w:rPr>
        <w:t>iostream.h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16959" w:rsidRDefault="00A1695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6959" w:rsidRDefault="00A1695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6959" w:rsidRDefault="00A1695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6959" w:rsidRDefault="00A1695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7E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UTPUT:</w:t>
      </w:r>
    </w:p>
    <w:p w:rsidR="00B777E9" w:rsidRDefault="00B777E9" w:rsidP="00B777E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77E9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0150">
        <w:rPr>
          <w:rFonts w:asciiTheme="minorHAnsi" w:hAnsiTheme="minorHAnsi" w:cstheme="minorHAnsi"/>
          <w:sz w:val="22"/>
          <w:szCs w:val="22"/>
        </w:rPr>
        <w:t>Enter the file name:</w:t>
      </w:r>
      <w:r>
        <w:rPr>
          <w:rFonts w:asciiTheme="minorHAnsi" w:hAnsiTheme="minorHAnsi" w:cstheme="minorHAnsi"/>
          <w:sz w:val="22"/>
          <w:szCs w:val="22"/>
        </w:rPr>
        <w:t>input.C</w:t>
      </w:r>
    </w:p>
    <w:p w:rsidR="002E0150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LEXICAL  ANALYSIS</w:t>
      </w:r>
    </w:p>
    <w:p w:rsidR="002E0150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1</w:t>
      </w:r>
    </w:p>
    <w:p w:rsidR="002E0150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#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preprocessor</w:t>
      </w:r>
    </w:p>
    <w:p w:rsidR="002E0150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nclude :</w:t>
      </w:r>
      <w:r>
        <w:rPr>
          <w:rFonts w:asciiTheme="minorHAnsi" w:hAnsiTheme="minorHAnsi" w:cstheme="minorHAnsi"/>
          <w:sz w:val="22"/>
          <w:szCs w:val="22"/>
        </w:rPr>
        <w:tab/>
        <w:t>keyword</w:t>
      </w:r>
    </w:p>
    <w:p w:rsidR="002E0150" w:rsidRDefault="002E0150" w:rsidP="00B777E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&lt;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lesser</w:t>
      </w:r>
    </w:p>
    <w:p w:rsidR="002E0150" w:rsidRDefault="00D84E84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s</w:t>
      </w:r>
      <w:r w:rsidR="002E0150">
        <w:rPr>
          <w:rFonts w:asciiTheme="minorHAnsi" w:hAnsiTheme="minorHAnsi" w:cstheme="minorHAnsi"/>
          <w:sz w:val="22"/>
          <w:szCs w:val="22"/>
        </w:rPr>
        <w:t>tdio.h  :             keyword</w:t>
      </w:r>
    </w:p>
    <w:p w:rsidR="002E0150" w:rsidRDefault="002512C1" w:rsidP="002512C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gt;</w:t>
      </w:r>
      <w:r w:rsidR="002E015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E0150">
        <w:rPr>
          <w:rFonts w:asciiTheme="minorHAnsi" w:hAnsiTheme="minorHAnsi" w:cstheme="minorHAnsi"/>
          <w:sz w:val="22"/>
          <w:szCs w:val="22"/>
        </w:rPr>
        <w:t xml:space="preserve"> :             great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2</w:t>
      </w:r>
    </w:p>
    <w:p w:rsidR="002E0150" w:rsidRDefault="002E0150" w:rsidP="002E0150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preprocessor</w:t>
      </w:r>
    </w:p>
    <w:p w:rsidR="002E0150" w:rsidRDefault="00AB61D2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</w:t>
      </w:r>
      <w:r w:rsidR="002E0150">
        <w:rPr>
          <w:rFonts w:asciiTheme="minorHAnsi" w:hAnsiTheme="minorHAnsi" w:cstheme="minorHAnsi"/>
          <w:sz w:val="22"/>
          <w:szCs w:val="22"/>
        </w:rPr>
        <w:t>nclude :</w:t>
      </w:r>
      <w:r w:rsidR="002E0150">
        <w:rPr>
          <w:rFonts w:asciiTheme="minorHAnsi" w:hAnsiTheme="minorHAnsi" w:cstheme="minorHAnsi"/>
          <w:sz w:val="22"/>
          <w:szCs w:val="22"/>
        </w:rPr>
        <w:tab/>
        <w:t>keyword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&lt;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lesser</w:t>
      </w:r>
    </w:p>
    <w:p w:rsidR="002E0150" w:rsidRDefault="002512C1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conio.h </w:t>
      </w:r>
      <w:r w:rsidR="002E0150">
        <w:rPr>
          <w:rFonts w:asciiTheme="minorHAnsi" w:hAnsiTheme="minorHAnsi" w:cstheme="minorHAnsi"/>
          <w:sz w:val="22"/>
          <w:szCs w:val="22"/>
        </w:rPr>
        <w:t>:             keyword</w:t>
      </w:r>
    </w:p>
    <w:p w:rsidR="002E0150" w:rsidRDefault="002E0150" w:rsidP="002512C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512C1">
        <w:rPr>
          <w:rFonts w:asciiTheme="minorHAnsi" w:hAnsiTheme="minorHAnsi" w:cstheme="minorHAnsi"/>
          <w:sz w:val="22"/>
          <w:szCs w:val="22"/>
        </w:rPr>
        <w:t>&gt;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2512C1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:             great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3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496F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oid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keyword</w:t>
      </w:r>
    </w:p>
    <w:p w:rsidR="002E0150" w:rsidRDefault="003A496F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</w:t>
      </w:r>
      <w:r w:rsidR="002E0150">
        <w:rPr>
          <w:rFonts w:asciiTheme="minorHAnsi" w:hAnsiTheme="minorHAnsi" w:cstheme="minorHAnsi"/>
          <w:sz w:val="22"/>
          <w:szCs w:val="22"/>
        </w:rPr>
        <w:t>ain</w:t>
      </w:r>
      <w:r w:rsidR="002E0150">
        <w:rPr>
          <w:rFonts w:asciiTheme="minorHAnsi" w:hAnsiTheme="minorHAnsi" w:cstheme="minorHAnsi"/>
          <w:sz w:val="22"/>
          <w:szCs w:val="22"/>
        </w:rPr>
        <w:tab/>
        <w:t>:</w:t>
      </w:r>
      <w:r w:rsidR="002E0150">
        <w:rPr>
          <w:rFonts w:asciiTheme="minorHAnsi" w:hAnsiTheme="minorHAnsi" w:cstheme="minorHAnsi"/>
          <w:sz w:val="22"/>
          <w:szCs w:val="22"/>
        </w:rPr>
        <w:tab/>
        <w:t>keyword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pen paranthesi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)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close paranthesi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4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{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pen brace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5</w:t>
      </w:r>
    </w:p>
    <w:p w:rsidR="002E0150" w:rsidRDefault="00E05F9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</w:t>
      </w:r>
      <w:r w:rsidR="002E0150">
        <w:rPr>
          <w:rFonts w:asciiTheme="minorHAnsi" w:hAnsiTheme="minorHAnsi" w:cstheme="minorHAnsi"/>
          <w:sz w:val="22"/>
          <w:szCs w:val="22"/>
        </w:rPr>
        <w:t>nt</w:t>
      </w:r>
      <w:r w:rsidR="002E0150">
        <w:rPr>
          <w:rFonts w:asciiTheme="minorHAnsi" w:hAnsiTheme="minorHAnsi" w:cstheme="minorHAnsi"/>
          <w:sz w:val="22"/>
          <w:szCs w:val="22"/>
        </w:rPr>
        <w:tab/>
        <w:t>:</w:t>
      </w:r>
      <w:r w:rsidR="002E0150">
        <w:rPr>
          <w:rFonts w:asciiTheme="minorHAnsi" w:hAnsiTheme="minorHAnsi" w:cstheme="minorHAnsi"/>
          <w:sz w:val="22"/>
          <w:szCs w:val="22"/>
        </w:rPr>
        <w:tab/>
        <w:t>Keyword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             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  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semicolon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6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 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=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equal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*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sta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  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identifier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;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semicolon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7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pen paranthesi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)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close paranthesi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;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semicolon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e:8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}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close braces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16959" w:rsidRDefault="00A16959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16959" w:rsidRDefault="00A16959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16959" w:rsidRDefault="00A16959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16959" w:rsidRDefault="00A16959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ter.C: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>#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include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"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stdio.h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"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$ </w:t>
      </w:r>
      <w:r>
        <w:rPr>
          <w:rFonts w:cstheme="minorHAnsi"/>
          <w:sz w:val="21"/>
          <w:szCs w:val="21"/>
        </w:rPr>
        <w:tab/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>#</w:t>
      </w:r>
      <w:r>
        <w:rPr>
          <w:rFonts w:cstheme="minorHAnsi"/>
          <w:sz w:val="21"/>
          <w:szCs w:val="21"/>
        </w:rPr>
        <w:tab/>
      </w:r>
      <w:r w:rsidR="00FB502B">
        <w:rPr>
          <w:rFonts w:cstheme="minorHAnsi"/>
          <w:sz w:val="21"/>
          <w:szCs w:val="21"/>
        </w:rPr>
        <w:t>i</w:t>
      </w:r>
      <w:r w:rsidRPr="002E0150">
        <w:rPr>
          <w:rFonts w:cstheme="minorHAnsi"/>
          <w:sz w:val="21"/>
          <w:szCs w:val="21"/>
        </w:rPr>
        <w:t>nclude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"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conio.h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"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$ </w:t>
      </w:r>
      <w:r>
        <w:rPr>
          <w:rFonts w:cstheme="minorHAnsi"/>
          <w:sz w:val="21"/>
          <w:szCs w:val="21"/>
        </w:rPr>
        <w:tab/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 xml:space="preserve">void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main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)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$ </w:t>
      </w:r>
      <w:r>
        <w:rPr>
          <w:rFonts w:cstheme="minorHAnsi"/>
          <w:sz w:val="21"/>
          <w:szCs w:val="21"/>
        </w:rPr>
        <w:tab/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>{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$ 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 xml:space="preserve">int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a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=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10 ,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b ,</w:t>
      </w:r>
      <w:r>
        <w:rPr>
          <w:rFonts w:cstheme="minorHAnsi"/>
          <w:sz w:val="21"/>
          <w:szCs w:val="21"/>
        </w:rPr>
        <w:tab/>
        <w:t xml:space="preserve"> c 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;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$ 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>a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=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b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*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c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;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$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 xml:space="preserve">getch 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>(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)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 ;</w:t>
      </w:r>
      <w:r>
        <w:rPr>
          <w:rFonts w:cstheme="minorHAnsi"/>
          <w:sz w:val="21"/>
          <w:szCs w:val="21"/>
        </w:rPr>
        <w:tab/>
      </w:r>
      <w:r w:rsidRPr="002E0150">
        <w:rPr>
          <w:rFonts w:cstheme="minorHAnsi"/>
          <w:sz w:val="21"/>
          <w:szCs w:val="21"/>
        </w:rPr>
        <w:t xml:space="preserve">$ 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2E0150">
        <w:rPr>
          <w:rFonts w:cstheme="minorHAnsi"/>
          <w:sz w:val="21"/>
          <w:szCs w:val="21"/>
        </w:rPr>
        <w:t>} $ $</w:t>
      </w:r>
    </w:p>
    <w:p w:rsid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A16959" w:rsidRDefault="00A16959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</w:p>
    <w:p w:rsidR="002E0150" w:rsidRP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2E0150">
        <w:rPr>
          <w:rFonts w:cstheme="minorHAnsi"/>
          <w:b/>
          <w:sz w:val="21"/>
          <w:szCs w:val="21"/>
          <w:u w:val="single"/>
        </w:rPr>
        <w:t>RESULT:</w:t>
      </w:r>
      <w:r w:rsidRPr="002E0150">
        <w:rPr>
          <w:rFonts w:cstheme="minorHAnsi"/>
          <w:b/>
          <w:sz w:val="21"/>
          <w:szCs w:val="21"/>
          <w:u w:val="single"/>
        </w:rPr>
        <w:tab/>
      </w:r>
    </w:p>
    <w:p w:rsidR="002E0150" w:rsidRPr="002E0150" w:rsidRDefault="002E0150" w:rsidP="002E01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 xml:space="preserve">Thus, a lexical </w:t>
      </w:r>
      <w:r w:rsidR="00D84E84">
        <w:rPr>
          <w:rFonts w:cstheme="minorHAnsi"/>
          <w:sz w:val="21"/>
          <w:szCs w:val="21"/>
        </w:rPr>
        <w:t>analyzer</w:t>
      </w:r>
      <w:r>
        <w:rPr>
          <w:rFonts w:cstheme="minorHAnsi"/>
          <w:sz w:val="21"/>
          <w:szCs w:val="21"/>
        </w:rPr>
        <w:t xml:space="preserve"> was implemented and the output was verified.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4149" w:rsidRDefault="00C84149" w:rsidP="00C8414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p w:rsidR="00C84149" w:rsidRPr="00C728D7" w:rsidRDefault="00C84149" w:rsidP="00C8414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 NO:                           </w:t>
      </w:r>
      <w:r>
        <w:rPr>
          <w:rFonts w:asciiTheme="minorHAnsi" w:hAnsiTheme="minorHAnsi" w:cstheme="minorHAnsi"/>
          <w:b/>
          <w:bCs/>
          <w:iCs/>
          <w:u w:val="single"/>
        </w:rPr>
        <w:t>IMPLEMENTATION OF LEXICAL ANALYZER USING LEX TOOL</w:t>
      </w:r>
    </w:p>
    <w:p w:rsidR="00C84149" w:rsidRDefault="00C84149" w:rsidP="00C84149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C84149" w:rsidRPr="00C728D7" w:rsidRDefault="00C84149" w:rsidP="00C84149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AIM:</w:t>
      </w:r>
    </w:p>
    <w:p w:rsidR="00C84149" w:rsidRDefault="00C84149" w:rsidP="00C84149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C728D7">
        <w:rPr>
          <w:rFonts w:asciiTheme="minorHAnsi" w:hAnsiTheme="minorHAnsi" w:cstheme="minorHAnsi"/>
          <w:sz w:val="22"/>
          <w:szCs w:val="22"/>
        </w:rPr>
        <w:t xml:space="preserve">To Write a C </w:t>
      </w:r>
      <w:r>
        <w:rPr>
          <w:rFonts w:asciiTheme="minorHAnsi" w:hAnsiTheme="minorHAnsi" w:cstheme="minorHAnsi"/>
          <w:sz w:val="22"/>
          <w:szCs w:val="22"/>
        </w:rPr>
        <w:t>program to implement lexical analysis using LEX tool</w:t>
      </w:r>
      <w:r w:rsidRPr="00C728D7">
        <w:rPr>
          <w:rFonts w:asciiTheme="minorHAnsi" w:hAnsiTheme="minorHAnsi" w:cstheme="minorHAnsi"/>
          <w:sz w:val="22"/>
          <w:szCs w:val="22"/>
        </w:rPr>
        <w:t>.</w:t>
      </w:r>
    </w:p>
    <w:p w:rsidR="00C84149" w:rsidRDefault="00C84149" w:rsidP="00C8414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4149" w:rsidRPr="00C84149" w:rsidRDefault="00C84149" w:rsidP="00C8414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4149">
        <w:rPr>
          <w:rFonts w:asciiTheme="minorHAnsi" w:hAnsiTheme="minorHAnsi" w:cstheme="minorHAnsi"/>
          <w:b/>
          <w:sz w:val="22"/>
          <w:szCs w:val="22"/>
          <w:u w:val="single"/>
        </w:rPr>
        <w:t>ALGORITHM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C8414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84149" w:rsidRDefault="00C84149" w:rsidP="00C8414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 the program</w:t>
      </w:r>
    </w:p>
    <w:p w:rsidR="00C84149" w:rsidRDefault="00C84149" w:rsidP="00C8414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x program consists of three parts</w:t>
      </w:r>
    </w:p>
    <w:p w:rsidR="00C84149" w:rsidRDefault="00C84149" w:rsidP="00D7527C">
      <w:pPr>
        <w:pStyle w:val="Default"/>
        <w:numPr>
          <w:ilvl w:val="1"/>
          <w:numId w:val="15"/>
        </w:numPr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tion  %%</w:t>
      </w:r>
    </w:p>
    <w:p w:rsidR="00C84149" w:rsidRDefault="00C84149" w:rsidP="00D7527C">
      <w:pPr>
        <w:pStyle w:val="Default"/>
        <w:numPr>
          <w:ilvl w:val="1"/>
          <w:numId w:val="15"/>
        </w:numPr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lation Rules  %%</w:t>
      </w:r>
    </w:p>
    <w:p w:rsidR="00C84149" w:rsidRDefault="00C84149" w:rsidP="007E4BB7">
      <w:pPr>
        <w:pStyle w:val="Default"/>
        <w:numPr>
          <w:ilvl w:val="1"/>
          <w:numId w:val="15"/>
        </w:numPr>
        <w:tabs>
          <w:tab w:val="left" w:pos="2160"/>
        </w:tabs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xiliary procedure. </w:t>
      </w:r>
    </w:p>
    <w:p w:rsidR="00C84149" w:rsidRDefault="00C84149" w:rsidP="00D7527C">
      <w:pPr>
        <w:pStyle w:val="Default"/>
        <w:numPr>
          <w:ilvl w:val="0"/>
          <w:numId w:val="15"/>
        </w:numPr>
        <w:ind w:left="1440" w:hanging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claration section includes declaration of variables, main test, constants and regular definitions.</w:t>
      </w:r>
    </w:p>
    <w:p w:rsidR="00C84149" w:rsidRDefault="00C84149" w:rsidP="00C8414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nslation rules of lex program are statements of the form</w:t>
      </w:r>
    </w:p>
    <w:p w:rsidR="00C84149" w:rsidRDefault="00C84149" w:rsidP="00D7527C">
      <w:pPr>
        <w:pStyle w:val="Default"/>
        <w:numPr>
          <w:ilvl w:val="1"/>
          <w:numId w:val="15"/>
        </w:num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1 {action}</w:t>
      </w:r>
    </w:p>
    <w:p w:rsidR="00C84149" w:rsidRDefault="00C84149" w:rsidP="00D7527C">
      <w:pPr>
        <w:pStyle w:val="Default"/>
        <w:numPr>
          <w:ilvl w:val="1"/>
          <w:numId w:val="15"/>
        </w:num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2 {action}</w:t>
      </w:r>
    </w:p>
    <w:p w:rsidR="00C84149" w:rsidRDefault="00C84149" w:rsidP="00D7527C">
      <w:pPr>
        <w:pStyle w:val="Default"/>
        <w:numPr>
          <w:ilvl w:val="1"/>
          <w:numId w:val="15"/>
        </w:num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C84149" w:rsidRDefault="00C84149" w:rsidP="00D7527C">
      <w:pPr>
        <w:pStyle w:val="Default"/>
        <w:numPr>
          <w:ilvl w:val="1"/>
          <w:numId w:val="15"/>
        </w:num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C84149" w:rsidRDefault="00C84149" w:rsidP="00D7527C">
      <w:pPr>
        <w:pStyle w:val="Default"/>
        <w:numPr>
          <w:ilvl w:val="1"/>
          <w:numId w:val="15"/>
        </w:num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n {action}</w:t>
      </w:r>
    </w:p>
    <w:p w:rsidR="00C84149" w:rsidRDefault="00C84149" w:rsidP="00C84149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e the lex program to produce output file as lex.yy.c</w:t>
      </w:r>
    </w:p>
    <w:p w:rsidR="00C84149" w:rsidRDefault="00C84149" w:rsidP="00D7527C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g: $ lex filename.l    $ cc lex.yy.c</w:t>
      </w:r>
    </w:p>
    <w:p w:rsidR="00D7527C" w:rsidRDefault="00C84149" w:rsidP="00C8414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Step 6. </w:t>
      </w:r>
      <w:r w:rsidR="00D7527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top the program</w:t>
      </w:r>
      <w:r w:rsidR="00D7527C">
        <w:rPr>
          <w:rFonts w:asciiTheme="minorHAnsi" w:hAnsiTheme="minorHAnsi" w:cstheme="minorHAnsi"/>
          <w:sz w:val="22"/>
          <w:szCs w:val="22"/>
        </w:rPr>
        <w:t>.</w:t>
      </w:r>
    </w:p>
    <w:p w:rsidR="00D7527C" w:rsidRDefault="00D7527C" w:rsidP="00C8414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C84149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527C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2E0150" w:rsidRDefault="002E0150" w:rsidP="002E015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%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/* program to recognize a c program */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COMMENT=0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cnt=0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%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dentifier [a-zA-Z][a-zA-Z0-9]*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%%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#.* { printf("\n%s is a PREPROCESSOR DIRECTIVE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float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char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double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while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for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do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f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break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continue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void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switch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case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lastRenderedPageBreak/>
        <w:t>long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struct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const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typedef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return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else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goto {printf("\n\t%s is a KEYWORD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"/*" {COMMENT = 1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"*/" {COMMENT = 0; cnt++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identifier}\( {if(!COMMENT)printf("\n\nFUNCTION\n\t%s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{ {if(!COMMENT) printf("\n BLOCK BEGINS"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} {if(!COMMENT) printf("\n BLOCK ENDS"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identifier}(\[[0-9]*\])? {if(!COMMENT) printf("\n %s IDENTIFIER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".*\" {if(!COMMENT) printf("\n\t%s is a STRING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[0-9]+ {if(!COMMENT) printf("\n\t%s is a NUMBER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)(\;)? {if(!COMMENT) printf("\n\t");ECHO;printf("\n"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( ECHO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= {if(!COMMENT)printf("\n\t%s is an ASSIGNMENT OPERATOR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&lt;=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&gt;=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&lt;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== |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\&gt; {if(!COMMENT) printf("\n\t%s is a RELATIONAL OPERATOR",yytext);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%%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main(int argc,char **argv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f(argc &gt; 1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FILE *file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file = fopen(argv[1],"r")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f(!file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printf("could not open %s \n",argv[1])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exit(0)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yyin = file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yylex()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printf("\n\n Total No.Of comments are %d",cnt)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return 0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yywrap(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return 1;</w:t>
      </w: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}</w:t>
      </w: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527C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#include&lt;stdio.h&gt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#include&lt;stdio.h&gt; is a PREPROCESSOR DIRECTIVE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main(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FUNCTION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       main(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       )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{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BLOCK BEGINS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int a,b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       int is a KEYWORD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a IDENTIFIER,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b IDENTIFIER;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}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 xml:space="preserve"> BLOCK ENDS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/*program is over*/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/*The program identifies tokens in every input line*/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27C">
        <w:rPr>
          <w:rFonts w:asciiTheme="minorHAnsi" w:hAnsiTheme="minorHAnsi" w:cstheme="minorHAnsi"/>
          <w:sz w:val="22"/>
          <w:szCs w:val="22"/>
        </w:rPr>
        <w:t>^Z</w:t>
      </w: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otal No. Of comments are 2</w:t>
      </w: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Pr="002E0150" w:rsidRDefault="00D7527C" w:rsidP="00D752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  <w:u w:val="single"/>
        </w:rPr>
      </w:pPr>
      <w:r w:rsidRPr="002E0150">
        <w:rPr>
          <w:rFonts w:cstheme="minorHAnsi"/>
          <w:b/>
          <w:sz w:val="21"/>
          <w:szCs w:val="21"/>
          <w:u w:val="single"/>
        </w:rPr>
        <w:t>RESULT:</w:t>
      </w:r>
      <w:r w:rsidRPr="002E0150">
        <w:rPr>
          <w:rFonts w:cstheme="minorHAnsi"/>
          <w:b/>
          <w:sz w:val="21"/>
          <w:szCs w:val="21"/>
          <w:u w:val="single"/>
        </w:rPr>
        <w:tab/>
      </w:r>
    </w:p>
    <w:p w:rsidR="00D7527C" w:rsidRPr="002E0150" w:rsidRDefault="00D7527C" w:rsidP="00D7527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Thus, lexical analysis for a C program using lex tool was implemented and verified.</w:t>
      </w: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27C" w:rsidRDefault="00D7527C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</w:t>
      </w:r>
    </w:p>
    <w:p w:rsidR="00EA1D51" w:rsidRDefault="00EA1D51" w:rsidP="00EA1D51">
      <w:pPr>
        <w:pStyle w:val="Default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X NO:                           </w:t>
      </w:r>
      <w:r>
        <w:rPr>
          <w:rFonts w:asciiTheme="minorHAnsi" w:hAnsiTheme="minorHAnsi" w:cstheme="minorHAnsi"/>
          <w:b/>
          <w:bCs/>
          <w:iCs/>
          <w:u w:val="single"/>
        </w:rPr>
        <w:t>GENERATE YACC SPECIFICATION FOR A FEW SYNTACTIC CATEGORIES</w:t>
      </w:r>
    </w:p>
    <w:p w:rsidR="00EA1D51" w:rsidRDefault="00EA1D51" w:rsidP="00EA1D51">
      <w:pPr>
        <w:pStyle w:val="Default"/>
        <w:rPr>
          <w:rFonts w:asciiTheme="minorHAnsi" w:hAnsiTheme="minorHAnsi" w:cstheme="minorHAnsi"/>
          <w:b/>
          <w:bCs/>
          <w:iCs/>
          <w:u w:val="single"/>
        </w:rPr>
      </w:pPr>
    </w:p>
    <w:p w:rsidR="00EA1D51" w:rsidRPr="00C728D7" w:rsidRDefault="00EA1D51" w:rsidP="00294F76">
      <w:pPr>
        <w:pStyle w:val="Default"/>
        <w:numPr>
          <w:ilvl w:val="0"/>
          <w:numId w:val="16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u w:val="single"/>
        </w:rPr>
        <w:t>Program to recognize a valid arithmetic expression that uses operators +,-,* and /</w:t>
      </w:r>
    </w:p>
    <w:p w:rsidR="00EA1D51" w:rsidRDefault="00EA1D51" w:rsidP="00EA1D51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EA1D51" w:rsidRDefault="00EA1D51" w:rsidP="00EA1D51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AIM:</w:t>
      </w:r>
    </w:p>
    <w:p w:rsidR="007E2E4C" w:rsidRPr="007E2E4C" w:rsidRDefault="007E2E4C" w:rsidP="007E2E4C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E2E4C">
        <w:rPr>
          <w:rFonts w:asciiTheme="minorHAnsi" w:hAnsiTheme="minorHAnsi" w:cstheme="minorHAnsi"/>
          <w:color w:val="auto"/>
          <w:sz w:val="22"/>
          <w:szCs w:val="22"/>
        </w:rPr>
        <w:t>To generate YACC specification to recognize a valid arithmetic expression.</w:t>
      </w:r>
    </w:p>
    <w:p w:rsidR="007E2E4C" w:rsidRDefault="007E2E4C" w:rsidP="007E2E4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2E4C">
        <w:rPr>
          <w:rFonts w:asciiTheme="minorHAnsi" w:hAnsiTheme="minorHAnsi" w:cstheme="minorHAnsi"/>
          <w:b/>
          <w:sz w:val="22"/>
          <w:szCs w:val="22"/>
          <w:u w:val="single"/>
        </w:rPr>
        <w:t>ALGORITHM: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E2E4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SEUDO CODE: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color w:val="333333"/>
        </w:rPr>
      </w:pPr>
      <w:r w:rsidRPr="007E2E4C">
        <w:rPr>
          <w:rFonts w:asciiTheme="minorHAnsi" w:hAnsiTheme="minorHAnsi" w:cstheme="minorHAnsi"/>
          <w:b/>
          <w:color w:val="333333"/>
        </w:rPr>
        <w:t xml:space="preserve">Lex: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1. {Declaration and regular definition] Define header files to include first section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2. [translation rule] Tokens generated are used in yacc files [a-z A-Z] alphabets are returned 0-9 one or more combinations of integers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color w:val="333333"/>
        </w:rPr>
      </w:pPr>
      <w:r w:rsidRPr="007E2E4C">
        <w:rPr>
          <w:rFonts w:asciiTheme="minorHAnsi" w:hAnsiTheme="minorHAnsi" w:cstheme="minorHAnsi"/>
          <w:b/>
          <w:color w:val="333333"/>
        </w:rPr>
        <w:t xml:space="preserve">Yacc: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1. Accept token generated in lex part as input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2. Specify the order of procedure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3. Define rules with end points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 xml:space="preserve">4. Parse input string from standard input by calling yyparse() main function. 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color w:val="333333"/>
        </w:rPr>
      </w:pPr>
      <w:r w:rsidRPr="007E2E4C">
        <w:rPr>
          <w:rFonts w:asciiTheme="minorHAnsi" w:hAnsiTheme="minorHAnsi" w:cstheme="minorHAnsi"/>
          <w:color w:val="333333"/>
        </w:rPr>
        <w:t>5. Print the result of any rules defined matches as arithmetic expression as valid</w:t>
      </w:r>
    </w:p>
    <w:p w:rsidR="00EA1D51" w:rsidRPr="007E2E4C" w:rsidRDefault="007E2E4C" w:rsidP="007E2E4C">
      <w:pPr>
        <w:pStyle w:val="Default"/>
        <w:rPr>
          <w:rFonts w:asciiTheme="minorHAnsi" w:hAnsiTheme="minorHAnsi" w:cstheme="minorHAnsi"/>
        </w:rPr>
      </w:pPr>
      <w:r w:rsidRPr="007E2E4C">
        <w:rPr>
          <w:rFonts w:asciiTheme="minorHAnsi" w:hAnsiTheme="minorHAnsi" w:cstheme="minorHAnsi"/>
          <w:color w:val="333333"/>
        </w:rPr>
        <w:t xml:space="preserve"> 6. If none of the rule defined matches print arithmetic expression is invalid.</w:t>
      </w:r>
    </w:p>
    <w:p w:rsidR="00EA1D51" w:rsidRDefault="00EA1D51" w:rsidP="00D752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EA1D51" w:rsidP="00D7527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D51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EA1D51" w:rsidRDefault="00EA1D51" w:rsidP="00D7527C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ith</w:t>
      </w:r>
      <w:r w:rsidR="007E2E4C">
        <w:rPr>
          <w:rFonts w:asciiTheme="minorHAnsi" w:hAnsiTheme="minorHAnsi" w:cstheme="minorHAnsi"/>
          <w:b/>
          <w:sz w:val="22"/>
          <w:szCs w:val="22"/>
          <w:u w:val="single"/>
        </w:rPr>
        <w:t>.l</w:t>
      </w:r>
    </w:p>
    <w:p w:rsidR="00EA1D51" w:rsidRPr="00294F76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{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ab/>
        <w:t>#include"y.tab.h"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ab/>
        <w:t>#include&lt;math.h&gt;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ab/>
        <w:t>extern yylval;</w:t>
      </w:r>
    </w:p>
    <w:p w:rsidR="00EA1D51" w:rsidRPr="00EA1D51" w:rsidRDefault="007E2E4C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%%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0-9]+ {yylval=atoi(yytext);return NUM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+] {return '+'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-] {return '-'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*] {return '*'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/] {return '/'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\t]+;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[\n] {return 0;}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{return yytext[0];</w:t>
      </w:r>
    </w:p>
    <w:p w:rsidR="00EA1D51" w:rsidRPr="00EA1D51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}</w:t>
      </w:r>
    </w:p>
    <w:p w:rsidR="00294F76" w:rsidRDefault="00EA1D51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D51">
        <w:rPr>
          <w:rFonts w:asciiTheme="minorHAnsi" w:hAnsiTheme="minorHAnsi" w:cstheme="minorHAnsi"/>
          <w:sz w:val="22"/>
          <w:szCs w:val="22"/>
        </w:rPr>
        <w:t>%%</w:t>
      </w:r>
    </w:p>
    <w:p w:rsidR="007E2E4C" w:rsidRDefault="007E2E4C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arith.y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ab/>
        <w:t>#include&lt;stdio.h&gt;</w:t>
      </w:r>
    </w:p>
    <w:p w:rsidR="00294F76" w:rsidRPr="00294F76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lastRenderedPageBreak/>
        <w:t>%token NUM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left '-''+'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right '*''/'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%% 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start: exp {printf("%d\n",$$)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exp:exp'+'exp {$$=$1+$3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|exp'-'exp {$$=$1+$3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|exp'*'exp {$$=$1*$3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|exp'/'exp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if($3==0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yyerror("error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else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$$=$1/$3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|'('exp')'{$$=$2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|NUM {$$=$1;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%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main(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printf("Enter the Expr. in terms of integers\n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if(yyparse()==0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printf("Valid Expression\n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yywrap(){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yyerror(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printf("Invalid Expression\n");</w:t>
      </w:r>
    </w:p>
    <w:p w:rsidR="00294F76" w:rsidRDefault="007E2E4C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7E2E4C" w:rsidRDefault="007E2E4C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expr. In terms of integers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10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 Expressio</w:t>
      </w:r>
      <w:r w:rsidR="007E2E4C">
        <w:rPr>
          <w:rFonts w:asciiTheme="minorHAnsi" w:hAnsiTheme="minorHAnsi" w:cstheme="minorHAnsi"/>
          <w:sz w:val="22"/>
          <w:szCs w:val="22"/>
        </w:rPr>
        <w:t>n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expr. In terms of integers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*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alid Expression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us, a </w:t>
      </w:r>
      <w:r w:rsidRPr="00294F76">
        <w:rPr>
          <w:rFonts w:asciiTheme="minorHAnsi" w:hAnsiTheme="minorHAnsi" w:cstheme="minorHAnsi"/>
          <w:bCs/>
          <w:iCs/>
        </w:rPr>
        <w:t>Program to recognize a valid arithmetic expression that uses operators +,-,* and /</w:t>
      </w:r>
      <w:r>
        <w:rPr>
          <w:rFonts w:asciiTheme="minorHAnsi" w:hAnsiTheme="minorHAnsi" w:cstheme="minorHAnsi"/>
          <w:bCs/>
          <w:iCs/>
        </w:rPr>
        <w:t xml:space="preserve"> was created and implemented.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bCs/>
          <w:iCs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bCs/>
          <w:iCs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bCs/>
          <w:iCs/>
        </w:rPr>
      </w:pPr>
    </w:p>
    <w:p w:rsidR="00294F76" w:rsidRPr="00294F76" w:rsidRDefault="00294F76" w:rsidP="00294F76">
      <w:pPr>
        <w:pStyle w:val="Default"/>
        <w:numPr>
          <w:ilvl w:val="0"/>
          <w:numId w:val="16"/>
        </w:num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bCs/>
          <w:iCs/>
          <w:u w:val="single"/>
        </w:rPr>
        <w:lastRenderedPageBreak/>
        <w:t>Program to recognize a valid variable which starts with a letter followed by any number of letters or digits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294F76" w:rsidRPr="00C728D7" w:rsidRDefault="00294F76" w:rsidP="00294F76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C728D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AIM: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To generate a YACC specification to recognize a valid variable.</w:t>
      </w:r>
    </w:p>
    <w:p w:rsidR="007E2E4C" w:rsidRDefault="007E2E4C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E2E4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LGORITHM:</w:t>
      </w:r>
    </w:p>
    <w:p w:rsidR="007E2E4C" w:rsidRPr="007E2E4C" w:rsidRDefault="007E2E4C" w:rsidP="007E2E4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E2E4C" w:rsidRPr="007E2E4C" w:rsidRDefault="007E2E4C" w:rsidP="007E2E4C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2E4C">
        <w:rPr>
          <w:rFonts w:asciiTheme="minorHAnsi" w:hAnsiTheme="minorHAnsi" w:cstheme="minorHAnsi"/>
          <w:color w:val="auto"/>
          <w:sz w:val="22"/>
          <w:szCs w:val="22"/>
        </w:rPr>
        <w:t xml:space="preserve">{Declaration and regular definition] Define header files to include first section </w:t>
      </w:r>
    </w:p>
    <w:p w:rsidR="007E2E4C" w:rsidRPr="007E2E4C" w:rsidRDefault="007E2E4C" w:rsidP="007E2E4C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2E4C">
        <w:rPr>
          <w:rFonts w:asciiTheme="minorHAnsi" w:hAnsiTheme="minorHAnsi" w:cstheme="minorHAnsi"/>
          <w:color w:val="auto"/>
          <w:sz w:val="22"/>
          <w:szCs w:val="22"/>
        </w:rPr>
        <w:t xml:space="preserve">Include header file y.tab.h </w:t>
      </w:r>
    </w:p>
    <w:p w:rsidR="007E2E4C" w:rsidRPr="007E2E4C" w:rsidRDefault="007E2E4C" w:rsidP="007E2E4C">
      <w:pPr>
        <w:pStyle w:val="ListParagraph"/>
        <w:numPr>
          <w:ilvl w:val="0"/>
          <w:numId w:val="19"/>
        </w:numPr>
        <w:rPr>
          <w:rFonts w:cstheme="minorHAnsi"/>
        </w:rPr>
      </w:pPr>
      <w:r w:rsidRPr="007E2E4C">
        <w:rPr>
          <w:rFonts w:cstheme="minorHAnsi"/>
        </w:rPr>
        <w:t>Define tokens</w:t>
      </w:r>
    </w:p>
    <w:p w:rsidR="007E2E4C" w:rsidRPr="007E2E4C" w:rsidRDefault="007E2E4C" w:rsidP="007E2E4C">
      <w:pPr>
        <w:pStyle w:val="ListParagraph"/>
        <w:numPr>
          <w:ilvl w:val="0"/>
          <w:numId w:val="19"/>
        </w:numPr>
        <w:rPr>
          <w:rFonts w:cstheme="minorHAnsi"/>
        </w:rPr>
      </w:pPr>
      <w:r w:rsidRPr="007E2E4C">
        <w:rPr>
          <w:rFonts w:cstheme="minorHAnsi"/>
        </w:rPr>
        <w:t>Declare [a-z][0-9] as s</w:t>
      </w:r>
    </w:p>
    <w:p w:rsidR="007E2E4C" w:rsidRPr="007E2E4C" w:rsidRDefault="007E2E4C" w:rsidP="007E2E4C">
      <w:pPr>
        <w:pStyle w:val="ListParagraph"/>
        <w:numPr>
          <w:ilvl w:val="0"/>
          <w:numId w:val="19"/>
        </w:numPr>
        <w:rPr>
          <w:rFonts w:cstheme="minorHAnsi"/>
        </w:rPr>
      </w:pPr>
      <w:r w:rsidRPr="007E2E4C">
        <w:rPr>
          <w:rFonts w:cstheme="minorHAnsi"/>
        </w:rPr>
        <w:t xml:space="preserve">Call function yyerror() </w:t>
      </w:r>
    </w:p>
    <w:p w:rsidR="007E2E4C" w:rsidRPr="007E2E4C" w:rsidRDefault="007E2E4C" w:rsidP="007E2E4C">
      <w:pPr>
        <w:pStyle w:val="ListParagraph"/>
        <w:numPr>
          <w:ilvl w:val="0"/>
          <w:numId w:val="19"/>
        </w:numPr>
        <w:rPr>
          <w:rFonts w:cstheme="minorHAnsi"/>
        </w:rPr>
      </w:pPr>
      <w:r w:rsidRPr="007E2E4C">
        <w:rPr>
          <w:rFonts w:cstheme="minorHAnsi"/>
        </w:rPr>
        <w:t xml:space="preserve">If error exist then print “its not a identifier” and exit </w:t>
      </w:r>
    </w:p>
    <w:p w:rsidR="00294F76" w:rsidRPr="007E2E4C" w:rsidRDefault="007E2E4C" w:rsidP="00EA1D51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7E2E4C">
        <w:rPr>
          <w:rFonts w:cstheme="minorHAnsi"/>
        </w:rPr>
        <w:t>In main() call yyparse(), if yyparse() print “It’s a identifier”</w:t>
      </w:r>
    </w:p>
    <w:p w:rsidR="007E2E4C" w:rsidRDefault="00294F76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P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sz w:val="22"/>
          <w:szCs w:val="22"/>
          <w:u w:val="single"/>
        </w:rPr>
        <w:t>Letteryacc.y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ab/>
        <w:t>#include&lt;stdio.h&gt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ab/>
        <w:t>int valid=1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token digit letter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%% 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start : letter s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s :    letter s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  | digit s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  |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  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%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int yyerror(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printf("\nIts not an identifier!\n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valid=0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return 0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int main(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printf("\nEnter a name to be tested for identifier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yyparse(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if(valid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  printf("\n It is an identifier!\n")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lastRenderedPageBreak/>
        <w:t xml:space="preserve">  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int yywrap (void )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 xml:space="preserve">    return 1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}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:rsidR="00294F76" w:rsidRP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sz w:val="22"/>
          <w:szCs w:val="22"/>
          <w:u w:val="single"/>
        </w:rPr>
        <w:t>Letterlex.l</w:t>
      </w:r>
    </w:p>
    <w:p w:rsidR="00294F76" w:rsidRDefault="00294F76" w:rsidP="00EA1D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{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ab/>
        <w:t>#include "y.tab.h"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}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%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[a-zA-Z] return letter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[0-9] return digit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.    return yytext[0];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\n    return 0;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4F76">
        <w:rPr>
          <w:rFonts w:asciiTheme="minorHAnsi" w:hAnsiTheme="minorHAnsi" w:cstheme="minorHAnsi"/>
          <w:sz w:val="22"/>
          <w:szCs w:val="22"/>
        </w:rPr>
        <w:t>%%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E2E4C" w:rsidRDefault="007E2E4C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name to be tested for identifier :abc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an Identifier!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name to be tested for identifier :6x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not an Identifier!</w:t>
      </w: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94F76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</w:p>
    <w:p w:rsidR="00294F76" w:rsidRP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94F76" w:rsidRDefault="00294F76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us a YACC specification was created to recognize a valid variable.</w:t>
      </w:r>
    </w:p>
    <w:p w:rsidR="00D80B65" w:rsidRDefault="00D80B65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B65" w:rsidRDefault="00D80B65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B65" w:rsidRDefault="00D80B65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B65" w:rsidRPr="00294F76" w:rsidRDefault="00D80B65" w:rsidP="00D80B65">
      <w:pPr>
        <w:pStyle w:val="Default"/>
        <w:numPr>
          <w:ilvl w:val="0"/>
          <w:numId w:val="16"/>
        </w:num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Implementation of Calculator using LEX and YACC</w:t>
      </w:r>
    </w:p>
    <w:p w:rsidR="00D80B65" w:rsidRDefault="00D80B65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80B65" w:rsidRDefault="00D80B65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IM:</w:t>
      </w:r>
    </w:p>
    <w:p w:rsidR="00D80B65" w:rsidRDefault="00D80B65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o implement a calculator using LEX and YACC specification.</w:t>
      </w:r>
    </w:p>
    <w:p w:rsidR="00D80B65" w:rsidRDefault="00D80B65" w:rsidP="00294F7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2660D" w:rsidRPr="00D80B65" w:rsidRDefault="00D80B65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B65">
        <w:rPr>
          <w:rFonts w:asciiTheme="minorHAnsi" w:hAnsiTheme="minorHAnsi" w:cstheme="minorHAnsi"/>
          <w:b/>
          <w:sz w:val="22"/>
          <w:szCs w:val="22"/>
          <w:u w:val="single"/>
        </w:rPr>
        <w:t>ALGORITHM:</w:t>
      </w:r>
    </w:p>
    <w:p w:rsidR="0042660D" w:rsidRPr="007E2E4C" w:rsidRDefault="0042660D" w:rsidP="0042660D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2E4C">
        <w:rPr>
          <w:rFonts w:asciiTheme="minorHAnsi" w:hAnsiTheme="minorHAnsi" w:cstheme="minorHAnsi"/>
          <w:color w:val="auto"/>
          <w:sz w:val="22"/>
          <w:szCs w:val="22"/>
        </w:rPr>
        <w:t xml:space="preserve">{Declaration and regular definition] Define header files to include first section </w:t>
      </w:r>
    </w:p>
    <w:p w:rsidR="0042660D" w:rsidRDefault="0042660D" w:rsidP="0042660D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E2E4C">
        <w:rPr>
          <w:rFonts w:asciiTheme="minorHAnsi" w:hAnsiTheme="minorHAnsi" w:cstheme="minorHAnsi"/>
          <w:color w:val="auto"/>
          <w:sz w:val="22"/>
          <w:szCs w:val="22"/>
        </w:rPr>
        <w:t xml:space="preserve">Include header file y.tab.h </w:t>
      </w:r>
    </w:p>
    <w:p w:rsidR="0042660D" w:rsidRDefault="0042660D" w:rsidP="0042660D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clare the various functions.</w:t>
      </w:r>
    </w:p>
    <w:p w:rsidR="0042660D" w:rsidRDefault="0042660D" w:rsidP="0042660D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fine the functions and implement it with function calls and define yyerror().</w:t>
      </w:r>
    </w:p>
    <w:p w:rsidR="0042660D" w:rsidRDefault="0042660D" w:rsidP="0042660D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 error occurs during parsing, notify that it is a parsing error.</w:t>
      </w:r>
    </w:p>
    <w:p w:rsidR="0042660D" w:rsidRDefault="0042660D" w:rsidP="00294F76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all the functions based on the input and print the desired output.</w:t>
      </w:r>
    </w:p>
    <w:p w:rsidR="0042660D" w:rsidRPr="0042660D" w:rsidRDefault="0042660D" w:rsidP="004266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2660D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D80B65" w:rsidRDefault="00D80B65" w:rsidP="00294F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B65">
        <w:rPr>
          <w:rFonts w:asciiTheme="minorHAnsi" w:hAnsiTheme="minorHAnsi" w:cstheme="minorHAnsi"/>
          <w:b/>
          <w:sz w:val="22"/>
          <w:szCs w:val="22"/>
          <w:u w:val="single"/>
        </w:rPr>
        <w:t>Calc.y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include "y.tab.h"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include &lt;stdio.h&gt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include &lt;math.h&gt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define PI 3.141592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int i,j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union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double dval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token &lt;dval&gt; NUMBER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token SIN COS TAN SQRT SQUARE RECI EXP MOD CUBE FACT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left LN LOG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left '+''-''*''/'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right '^'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nonassoc NEG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type &lt;dval&gt; E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%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SL : S '\n'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 SL S '\n'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S : E {printf("=%g\n",$1)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E : E '+' E {$$=$1+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Addition is")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E '-' E {$$=$1-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subtraction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E '*' E {$$=$1*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Multiplication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E '/' E 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lastRenderedPageBreak/>
        <w:t>if($3==0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Error! Divide by zero!!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else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$$=$1/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Division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E '^' E {$$=pow($1,$3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Power is=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SIN '(' E ')' {$$=sin($3/180*PI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SIN is=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COS '(' E ')' {$$=cos($3/180*PI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COS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TAN '(' E ')' { if($3==90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Undefined (Infinity)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else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$$=tan($3/180*PI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TAN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SQRT '(' E ')' {$$=sqrt($3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Square Root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SQUARE '(' E ')' {$$=$3*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square is=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EXP '(' E ')' {$$=exp($3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EXPONENTIAL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RECI '(' E ')' {$$=1/($3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Reciprocal is")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CUBE '(' E ')' {$$=$3*$3*$3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Cube is")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FACT '(' E ')' 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$$=1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for(j=1;j&lt;=$3;j++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$$=$$*j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Factorial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'(' E ')' {$$=$2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The simple number is")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'-' E %prec NEG {$$=-$2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The number with Negative sign is 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LOG E {$$=log($2)/log(10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LOG of base 10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LN E { $$=log($2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printf("LOG with base 2 is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MOD '(' E','E')' {$$=fmod($3,$5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|NUMBER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%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extern FILE*yyin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int main(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do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yyparse(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while(!feof(yyin)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yyerror(char*a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fprintf(stderr,"parse error!!!"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int yywrap(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return 1;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}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B65" w:rsidRDefault="00D80B65" w:rsidP="00D80B65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B65">
        <w:rPr>
          <w:rFonts w:asciiTheme="minorHAnsi" w:hAnsiTheme="minorHAnsi" w:cstheme="minorHAnsi"/>
          <w:b/>
          <w:sz w:val="22"/>
          <w:szCs w:val="22"/>
          <w:u w:val="single"/>
        </w:rPr>
        <w:t>Calc.l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{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include "y.tab.h"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#include&lt;math.h&gt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NUMBER [0-9]+|([0-9]*"."[0-9]+)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%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{NUMBER} {yylval.dval=atof(yytext)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return NUMBER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sin|SIN {return SIN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cos|COS {return COS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tan|TAN {return TAN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sqrt|SQRT {return SQRT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square|SQUARE {return SQUARE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exp|EXP {return EXP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reci|RECI {return RECI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cube|CUBE {return CUBE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fact|FACT {return FACT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LOG { return LOG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ln|LN {return LN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MOD|mod {return MOD;}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[\t]+ ;</w:t>
      </w:r>
    </w:p>
    <w:p w:rsidR="00D80B65" w:rsidRP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lastRenderedPageBreak/>
        <w:t>\n|. return yytext[0];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%%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80B65" w:rsidRDefault="00D80B65" w:rsidP="00D80B65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B65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C:\FLEX WINDOWS\BISON\BIN\gcc lex.yy.c y.tab.c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C:\FLEX WINDOWS\BISON\BIN\calc.exe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MOD(4,2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=0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in(90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IN is==1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tan(90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Undefined (Infinity)TAN is=90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cube(3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Cube is=27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quare(2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quare is==4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qrt(25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Square Root is=5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reci(5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Reciprocal is=0.2 </w:t>
      </w:r>
    </w:p>
    <w:p w:rsid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exp(10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EXPONENTIAL is=22026.5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LOG10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LOG of base 10 is=1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ln10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LOG with base 2 is=2.30259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=5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(9)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The simple number is=9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3^2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Power is==9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3*3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Multiplication is=9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3+4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Addition is=7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4-2 </w:t>
      </w:r>
    </w:p>
    <w:p w:rsidR="00D80B65" w:rsidRPr="00D80B65" w:rsidRDefault="0042660D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ub</w:t>
      </w:r>
      <w:r w:rsidR="00D80B65" w:rsidRPr="00D80B65">
        <w:rPr>
          <w:rFonts w:cstheme="minorHAnsi"/>
          <w:color w:val="000000"/>
        </w:rPr>
        <w:t xml:space="preserve">traction is=2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3/0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Error! Divide by zero!!Division is=3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32/2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Division is=16 </w:t>
      </w:r>
    </w:p>
    <w:p w:rsidR="00D80B65" w:rsidRPr="00D80B65" w:rsidRDefault="00D80B65" w:rsidP="00D80B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80B65">
        <w:rPr>
          <w:rFonts w:cstheme="minorHAnsi"/>
          <w:color w:val="000000"/>
        </w:rPr>
        <w:t xml:space="preserve">fact(5) 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80B65">
        <w:rPr>
          <w:rFonts w:asciiTheme="minorHAnsi" w:hAnsiTheme="minorHAnsi" w:cstheme="minorHAnsi"/>
          <w:sz w:val="22"/>
          <w:szCs w:val="22"/>
        </w:rPr>
        <w:t>Factorial is=120</w:t>
      </w:r>
    </w:p>
    <w:p w:rsidR="00D80B65" w:rsidRDefault="00D80B65" w:rsidP="00D8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2660D" w:rsidRDefault="00D80B65" w:rsidP="00D80B65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0B65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  <w:r w:rsidR="0042660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D80B65" w:rsidRDefault="0042660D" w:rsidP="0042660D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s, the calculator was implemented with YACC and Lex specification and the output was verified.</w:t>
      </w:r>
    </w:p>
    <w:p w:rsidR="00D45F23" w:rsidRDefault="00D45F23" w:rsidP="0042660D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:rsid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p w:rsidR="00D45F23" w:rsidRDefault="00D45F23" w:rsidP="00D45F23">
      <w:pPr>
        <w:pStyle w:val="Default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X NO: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45F23">
        <w:rPr>
          <w:rFonts w:asciiTheme="minorHAnsi" w:hAnsiTheme="minorHAnsi" w:cstheme="minorHAnsi"/>
          <w:b/>
          <w:bCs/>
          <w:iCs/>
          <w:u w:val="single"/>
        </w:rPr>
        <w:t>CONSTRUCTION OF DAG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bCs/>
          <w:iCs/>
        </w:rPr>
      </w:pPr>
    </w:p>
    <w:p w:rsidR="00D45F23" w:rsidRPr="00D45F23" w:rsidRDefault="00D45F23" w:rsidP="00D45F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D45F23">
        <w:rPr>
          <w:rFonts w:cstheme="minorHAnsi"/>
          <w:b/>
          <w:bCs/>
          <w:u w:val="single"/>
        </w:rPr>
        <w:t>AIM:</w:t>
      </w:r>
    </w:p>
    <w:p w:rsidR="00D45F23" w:rsidRDefault="00D45F23" w:rsidP="00D45F2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o write a C program to construct of DAG(Directed Acyclic Graph)</w:t>
      </w:r>
    </w:p>
    <w:p w:rsidR="00D45F23" w:rsidRDefault="00D45F23" w:rsidP="00D45F2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D45F23" w:rsidRPr="00D45F23" w:rsidRDefault="00D45F23" w:rsidP="00D45F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D45F23">
        <w:rPr>
          <w:rFonts w:cstheme="minorHAnsi"/>
          <w:b/>
          <w:bCs/>
          <w:u w:val="single"/>
        </w:rPr>
        <w:t>ALGORITHM:</w:t>
      </w:r>
    </w:p>
    <w:p w:rsidR="00D45F23" w:rsidRPr="00D45F23" w:rsidRDefault="00D45F23" w:rsidP="00D45F23">
      <w:pPr>
        <w:pStyle w:val="ListParagraph"/>
        <w:numPr>
          <w:ilvl w:val="0"/>
          <w:numId w:val="22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hanging="810"/>
        <w:rPr>
          <w:rFonts w:ascii="Calibri" w:hAnsi="Calibri" w:cs="Calibri"/>
        </w:rPr>
      </w:pPr>
      <w:r w:rsidRPr="00D45F23">
        <w:rPr>
          <w:rFonts w:ascii="Calibri" w:hAnsi="Calibri" w:cs="Calibri"/>
        </w:rPr>
        <w:t>Start the program</w:t>
      </w:r>
    </w:p>
    <w:p w:rsidR="00D45F23" w:rsidRDefault="00D45F23" w:rsidP="00D45F23">
      <w:pPr>
        <w:pStyle w:val="ListParagraph"/>
        <w:numPr>
          <w:ilvl w:val="0"/>
          <w:numId w:val="22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hanging="810"/>
        <w:rPr>
          <w:rFonts w:ascii="Calibri" w:hAnsi="Calibri" w:cs="Calibri"/>
        </w:rPr>
      </w:pPr>
      <w:r w:rsidRPr="00D45F23">
        <w:rPr>
          <w:rFonts w:ascii="Calibri" w:hAnsi="Calibri" w:cs="Calibri"/>
        </w:rPr>
        <w:t>Check for postf</w:t>
      </w:r>
      <w:r>
        <w:rPr>
          <w:rFonts w:ascii="Calibri" w:hAnsi="Calibri" w:cs="Calibri"/>
        </w:rPr>
        <w:t>ix expression and construct a syntax tree.</w:t>
      </w:r>
    </w:p>
    <w:p w:rsidR="008B7EA8" w:rsidRPr="008B7EA8" w:rsidRDefault="00D45F23" w:rsidP="008B7EA8">
      <w:pPr>
        <w:pStyle w:val="ListParagraph"/>
        <w:numPr>
          <w:ilvl w:val="0"/>
          <w:numId w:val="22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hanging="810"/>
        <w:rPr>
          <w:rFonts w:ascii="Calibri" w:hAnsi="Calibri" w:cs="Calibri"/>
        </w:rPr>
      </w:pPr>
      <w:r>
        <w:rPr>
          <w:rFonts w:ascii="Calibri" w:hAnsi="Calibri" w:cs="Calibri"/>
        </w:rPr>
        <w:t>Construct the equivalent DAG of the input from the syntax tree.</w:t>
      </w:r>
    </w:p>
    <w:p w:rsidR="00D45F23" w:rsidRPr="00D45F23" w:rsidRDefault="008B7EA8" w:rsidP="00D45F23">
      <w:pPr>
        <w:pStyle w:val="ListParagraph"/>
        <w:numPr>
          <w:ilvl w:val="0"/>
          <w:numId w:val="22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hanging="810"/>
        <w:rPr>
          <w:rFonts w:ascii="Calibri" w:hAnsi="Calibri" w:cs="Calibri"/>
        </w:rPr>
      </w:pPr>
      <w:r>
        <w:rPr>
          <w:rFonts w:ascii="Calibri" w:hAnsi="Calibri" w:cs="Calibri"/>
        </w:rPr>
        <w:t>Obtain output by giving the input between parentheses.</w:t>
      </w:r>
    </w:p>
    <w:p w:rsidR="00D45F23" w:rsidRPr="00D45F23" w:rsidRDefault="00D45F23" w:rsidP="00D45F23">
      <w:pPr>
        <w:pStyle w:val="Default"/>
        <w:numPr>
          <w:ilvl w:val="0"/>
          <w:numId w:val="22"/>
        </w:numPr>
        <w:tabs>
          <w:tab w:val="left" w:pos="1350"/>
        </w:tabs>
        <w:ind w:hanging="81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Stop the program.</w:t>
      </w:r>
    </w:p>
    <w:p w:rsidR="00D45F23" w:rsidRDefault="00D45F23" w:rsidP="00D45F23">
      <w:pPr>
        <w:pStyle w:val="Default"/>
        <w:tabs>
          <w:tab w:val="left" w:pos="1350"/>
        </w:tabs>
        <w:rPr>
          <w:rFonts w:ascii="Calibri" w:hAnsi="Calibri" w:cs="Calibri"/>
        </w:rPr>
      </w:pPr>
    </w:p>
    <w:p w:rsidR="00D80B65" w:rsidRDefault="00D45F23" w:rsidP="008B7EA8">
      <w:pPr>
        <w:pStyle w:val="Default"/>
        <w:tabs>
          <w:tab w:val="left" w:pos="135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5F23">
        <w:rPr>
          <w:rFonts w:ascii="Calibri" w:hAnsi="Calibri" w:cs="Calibri"/>
          <w:b/>
          <w:u w:val="single"/>
        </w:rPr>
        <w:t>PROGRAM: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#include&lt;stdio.h&gt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void main(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struct da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nt ptr,left,right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char labe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}dag[25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nt ptr,j,change,n=0,i=0,x,y,k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char store,*input1,input[25],var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clrscr(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i=0;i&lt;25;i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ptr=NUL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left=NUL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right=NUL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label=NUL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}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rintf("\n\nEnter the Expression\n\n"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scanf("%s",input1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i=0;i&lt;25;i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nput[i]=NULL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a: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i=0;input1[i]!=')';i++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j=i;input1[j]!='(';j--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x=j+1;x&lt;i;x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isalpha(input1[x])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nput[n++]=input1[x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else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input1[x]!='0'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store=input1[x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nput[n++]=store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x=j;x&lt;=i;x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lastRenderedPageBreak/>
        <w:t>input1[x]='0'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input1[0]!='0')goto a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i=0;i&lt;n;i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label=input[i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ptr=i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!isalpha(input[i])&amp;&amp;!isdigit(input[i])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dag[i].right=i-1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tr=i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var=input[i-1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isalpha(var)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tr=ptr-2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else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tr=i-1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b: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if(!isalpha(var)&amp;&amp;!isdigit(var)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{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tr=dag[ptr].left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var=input[ptr]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goto b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}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else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tr=ptr-1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}</w:t>
      </w:r>
    </w:p>
    <w:p w:rsidR="00D45F23" w:rsidRPr="00D45F23" w:rsidRDefault="008B7EA8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g[i].left=ptr;}</w:t>
      </w:r>
      <w:r w:rsidR="00D45F23" w:rsidRPr="00D45F23">
        <w:rPr>
          <w:rFonts w:asciiTheme="minorHAnsi" w:hAnsiTheme="minorHAnsi" w:cstheme="minorHAnsi"/>
          <w:sz w:val="22"/>
          <w:szCs w:val="22"/>
        </w:rPr>
        <w:t>}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rintf("\n Syntax tree and the equivalent DAG for the given expression is \n \n"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rintf("\n\n PTR \t\t LEFT PTR \t\t RIGHT PTR \t\t LABEL \n\n"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for(i=0;i&lt;n;i++)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printf("\n%d\t%d\t%d\t%c\n",dag[i].ptr,dag[i].left,dag[i].right,dag[i].label);</w:t>
      </w:r>
    </w:p>
    <w:p w:rsidR="00D45F23" w:rsidRP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getch();</w:t>
      </w:r>
    </w:p>
    <w:p w:rsid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F23">
        <w:rPr>
          <w:rFonts w:asciiTheme="minorHAnsi" w:hAnsiTheme="minorHAnsi" w:cstheme="minorHAnsi"/>
          <w:sz w:val="22"/>
          <w:szCs w:val="22"/>
        </w:rPr>
        <w:t>}</w:t>
      </w:r>
    </w:p>
    <w:p w:rsidR="00D45F23" w:rsidRDefault="00D45F23" w:rsidP="00D45F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B7EA8" w:rsidRPr="008B7EA8" w:rsidRDefault="00D45F23" w:rsidP="008B7EA8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5F23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Expression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a+b)*c)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7EA8">
        <w:rPr>
          <w:rFonts w:asciiTheme="minorHAnsi" w:hAnsiTheme="minorHAnsi" w:cstheme="minorHAnsi"/>
          <w:sz w:val="22"/>
          <w:szCs w:val="22"/>
        </w:rPr>
        <w:t xml:space="preserve"> Syntax t</w:t>
      </w:r>
      <w:r>
        <w:rPr>
          <w:rFonts w:asciiTheme="minorHAnsi" w:hAnsiTheme="minorHAnsi" w:cstheme="minorHAnsi"/>
          <w:sz w:val="22"/>
          <w:szCs w:val="22"/>
        </w:rPr>
        <w:t>ree for the given expression is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7EA8">
        <w:rPr>
          <w:rFonts w:asciiTheme="minorHAnsi" w:hAnsiTheme="minorHAnsi" w:cstheme="minorHAnsi"/>
          <w:sz w:val="22"/>
          <w:szCs w:val="22"/>
        </w:rPr>
        <w:t xml:space="preserve"> PTR             LEFT PTR              </w:t>
      </w:r>
      <w:r>
        <w:rPr>
          <w:rFonts w:asciiTheme="minorHAnsi" w:hAnsiTheme="minorHAnsi" w:cstheme="minorHAnsi"/>
          <w:sz w:val="22"/>
          <w:szCs w:val="22"/>
        </w:rPr>
        <w:t xml:space="preserve">  RIGHT PTR               LABEL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       0       0       a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      0       0       b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      0       1       +</w:t>
      </w:r>
    </w:p>
    <w:p w:rsidR="008B7EA8" w:rsidRP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7EA8">
        <w:rPr>
          <w:rFonts w:asciiTheme="minorHAnsi" w:hAnsiTheme="minorHAnsi" w:cstheme="minorHAnsi"/>
          <w:sz w:val="22"/>
          <w:szCs w:val="22"/>
        </w:rPr>
        <w:t>3       0       0       c</w:t>
      </w:r>
    </w:p>
    <w:p w:rsidR="00D45F23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7EA8">
        <w:rPr>
          <w:rFonts w:asciiTheme="minorHAnsi" w:hAnsiTheme="minorHAnsi" w:cstheme="minorHAnsi"/>
          <w:sz w:val="22"/>
          <w:szCs w:val="22"/>
        </w:rPr>
        <w:t>4       2       3       *</w:t>
      </w:r>
    </w:p>
    <w:p w:rsidR="008B7EA8" w:rsidRDefault="008B7EA8" w:rsidP="008B7EA8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7EA8" w:rsidRDefault="008B7EA8" w:rsidP="008B7EA8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7EA8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</w:p>
    <w:p w:rsid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7EA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 DAG of the given input is generated and the output is verified.</w:t>
      </w:r>
    </w:p>
    <w:p w:rsidR="008B7EA8" w:rsidRDefault="008B7EA8" w:rsidP="008B7EA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p w:rsidR="008B7EA8" w:rsidRDefault="008B7EA8" w:rsidP="008B7EA8">
      <w:pPr>
        <w:pStyle w:val="Default"/>
        <w:rPr>
          <w:rFonts w:asciiTheme="minorHAnsi" w:hAnsiTheme="minorHAnsi" w:cstheme="minorHAnsi"/>
          <w:b/>
          <w:bCs/>
          <w:iCs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X NO: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u w:val="single"/>
        </w:rPr>
        <w:t xml:space="preserve">CONSTRUCTION OF </w:t>
      </w:r>
      <w:r w:rsidR="00B25E97">
        <w:rPr>
          <w:rFonts w:asciiTheme="minorHAnsi" w:hAnsiTheme="minorHAnsi" w:cstheme="minorHAnsi"/>
          <w:b/>
          <w:bCs/>
          <w:iCs/>
          <w:u w:val="single"/>
        </w:rPr>
        <w:t>PARSE TREE FROM A REGULAR EXPRESSION</w:t>
      </w:r>
    </w:p>
    <w:p w:rsidR="008B7EA8" w:rsidRPr="00D45F23" w:rsidRDefault="008B7EA8" w:rsidP="008B7EA8">
      <w:pPr>
        <w:pStyle w:val="Default"/>
        <w:rPr>
          <w:rFonts w:asciiTheme="minorHAnsi" w:hAnsiTheme="minorHAnsi" w:cstheme="minorHAnsi"/>
          <w:bCs/>
          <w:iCs/>
        </w:rPr>
      </w:pPr>
    </w:p>
    <w:p w:rsidR="008B7EA8" w:rsidRPr="006B3DC4" w:rsidRDefault="008B7EA8" w:rsidP="006B3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6B3DC4">
        <w:rPr>
          <w:rFonts w:cstheme="minorHAnsi"/>
          <w:b/>
          <w:bCs/>
          <w:u w:val="single"/>
        </w:rPr>
        <w:t>AIM: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</w:rPr>
      </w:pPr>
      <w:r w:rsidRPr="006B3DC4">
        <w:rPr>
          <w:rFonts w:cstheme="minorHAnsi"/>
          <w:bCs/>
        </w:rPr>
        <w:t>To write a yacc program that accepts a regular expression as input and produce its parse tree as output.</w:t>
      </w:r>
    </w:p>
    <w:p w:rsidR="00D80B65" w:rsidRPr="006B3DC4" w:rsidRDefault="00D80B65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  <w:r w:rsidRPr="006B3DC4">
        <w:rPr>
          <w:rFonts w:cstheme="minorHAnsi"/>
          <w:b/>
          <w:bCs/>
          <w:u w:val="single"/>
        </w:rPr>
        <w:t>DESCRIPTION: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Productions used in this program are: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S -&gt; re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re -&gt; re* | re+ | (re) | re|re | re.re | ALPHABET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Some of the valid regular expressions are: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a+ | b* | (b.c*)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(a.b)* | a+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(a | b*) | a+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(a) | b+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Parse tree for regular expression: a+ | b* | (b.c*) is</w:t>
      </w:r>
    </w:p>
    <w:p w:rsidR="006B3DC4" w:rsidRDefault="006B3DC4" w:rsidP="006B3DC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2962275" cy="2505075"/>
            <wp:effectExtent l="19050" t="0" r="9525" b="0"/>
            <wp:docPr id="1" name="Picture 1" descr="C:\Users\student.IT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IT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Some of the invalid regular expressions are: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(ab*) | a+</w:t>
      </w:r>
    </w:p>
    <w:p w:rsidR="006B3DC4" w:rsidRPr="006B3DC4" w:rsidRDefault="006B3DC4" w:rsidP="006B3D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3DC4">
        <w:rPr>
          <w:rFonts w:cstheme="minorHAnsi"/>
        </w:rPr>
        <w:t>a* + b*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(a+b)*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Default="006B3DC4" w:rsidP="006B3DC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DC4">
        <w:rPr>
          <w:rFonts w:asciiTheme="minorHAnsi" w:hAnsiTheme="minorHAnsi" w:cstheme="minorHAnsi"/>
          <w:b/>
          <w:sz w:val="22"/>
          <w:szCs w:val="22"/>
          <w:u w:val="single"/>
        </w:rPr>
        <w:t>PROGRAM: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%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#include &lt;stdio.h&gt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#include &lt;ctype.h&gt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#include &lt;stdlib.h&gt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#include &lt;string.h&gt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/* To store the productions */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#define MAX 100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nt getREindex ( const char*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lastRenderedPageBreak/>
        <w:t xml:space="preserve"> signed char productions[MAX][MAX]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nt count = 0 , i , j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char temp[MAX + MAX] , temp2[MAX + MAX]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token ALPHABET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left '|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left '.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nonassoc '*' '+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%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S : re '\n'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This is the rightmost derivation--\n"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for ( i = count - 1 ; i &gt;= 0 ; --i )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f ( i == count - 1 )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\nre =&gt; "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strcpy ( temp , productions[i]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%s" , productions[i]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else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\n =&gt; "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j = getREindex ( temp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temp[j] = '\0'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sprintf ( temp2 , "%s%s%s" , temp ,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productions[i] , (temp + j + 2)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%s" , temp2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strcpy ( temp , temp2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rintf ( "\n"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exit ( 0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} 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re : ALPHABET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temp[0] = yylval; temp[1] = '\0'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strcpy ( productions[count++] , temp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| '(' re ')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{ strcpy ( productions[count++] , "(re)" );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| re '*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{ strcpy ( productions[count++] , "re*" );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| re '+'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{ strcpy ( productions[count++] , "re+" ); 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| re '|' re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{strcpy ( productions[count++] , "re | re" );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| re '.' re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{strcpy ( productions[count++] , "re . re" );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%%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lastRenderedPageBreak/>
        <w:t>int main ( int argc , char **argv 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/*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Parse and output the rightmost derivation,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from which we can get the parse tree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*/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yyparse(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return 0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yylex(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signed char ch = getchar(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yylval = ch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f ( isalpha ( ch ) 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return ALPHABET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return ch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yyerror(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fprintf(stderr , "Invalid Regular Expression!!\n"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exit ( 1 )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}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int getREindex ( const char *str 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nt i = strlen ( str ) - 1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for ( ; i &gt;= 0 ; --i ) {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if ( str[i] == 'e' &amp;&amp; str[i-1] == 'r' 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return i-1;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}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}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DC4">
        <w:rPr>
          <w:rFonts w:asciiTheme="minorHAnsi" w:hAnsiTheme="minorHAnsi" w:cstheme="minorHAnsi"/>
          <w:b/>
          <w:sz w:val="22"/>
          <w:szCs w:val="22"/>
          <w:u w:val="single"/>
        </w:rPr>
        <w:t>OUTPUT: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C:\Users\student.</w:t>
      </w:r>
      <w:r>
        <w:rPr>
          <w:rFonts w:asciiTheme="minorHAnsi" w:hAnsiTheme="minorHAnsi" w:cstheme="minorHAnsi"/>
          <w:sz w:val="22"/>
          <w:szCs w:val="22"/>
        </w:rPr>
        <w:t>IT&gt;cd C:\Flex Windows\Bison\bin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C:\Flex</w:t>
      </w:r>
      <w:r>
        <w:rPr>
          <w:rFonts w:asciiTheme="minorHAnsi" w:hAnsiTheme="minorHAnsi" w:cstheme="minorHAnsi"/>
          <w:sz w:val="22"/>
          <w:szCs w:val="22"/>
        </w:rPr>
        <w:t xml:space="preserve"> Windows\Bison\bin&gt;yacc parse.y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C:\Fle</w:t>
      </w:r>
      <w:r>
        <w:rPr>
          <w:rFonts w:asciiTheme="minorHAnsi" w:hAnsiTheme="minorHAnsi" w:cstheme="minorHAnsi"/>
          <w:sz w:val="22"/>
          <w:szCs w:val="22"/>
        </w:rPr>
        <w:t>x Windows\Bison\bin&gt;gcc y.tab.c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C:\Flex Windows\Bison\bin&gt;a.exe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a+|(a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This is the rightmost derivation--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>re =&gt; re | re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=&gt; re | (re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=&gt; re | (a)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=&gt; re+ | (a)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B3DC4">
        <w:rPr>
          <w:rFonts w:asciiTheme="minorHAnsi" w:hAnsiTheme="minorHAnsi" w:cstheme="minorHAnsi"/>
          <w:sz w:val="22"/>
          <w:szCs w:val="22"/>
        </w:rPr>
        <w:t xml:space="preserve"> =&gt; a+ | (a)</w:t>
      </w:r>
    </w:p>
    <w:p w:rsid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B3DC4" w:rsidRDefault="006B3DC4" w:rsidP="006B3DC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3DC4">
        <w:rPr>
          <w:rFonts w:asciiTheme="minorHAnsi" w:hAnsiTheme="minorHAnsi" w:cstheme="minorHAnsi"/>
          <w:b/>
          <w:sz w:val="22"/>
          <w:szCs w:val="22"/>
          <w:u w:val="single"/>
        </w:rPr>
        <w:t>RESULT:</w:t>
      </w:r>
    </w:p>
    <w:p w:rsidR="006B3DC4" w:rsidRPr="006B3DC4" w:rsidRDefault="006B3DC4" w:rsidP="006B3DC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us, the YACC program was executed and the output was verified.</w:t>
      </w:r>
    </w:p>
    <w:sectPr w:rsidR="006B3DC4" w:rsidRPr="006B3DC4" w:rsidSect="00C728D7">
      <w:headerReference w:type="default" r:id="rId9"/>
      <w:footerReference w:type="default" r:id="rId10"/>
      <w:pgSz w:w="12240" w:h="16340"/>
      <w:pgMar w:top="1805" w:right="1436" w:bottom="1440" w:left="117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C5" w:rsidRDefault="006B71C5" w:rsidP="00C728D7">
      <w:pPr>
        <w:spacing w:after="0" w:line="240" w:lineRule="auto"/>
      </w:pPr>
      <w:r>
        <w:separator/>
      </w:r>
    </w:p>
  </w:endnote>
  <w:endnote w:type="continuationSeparator" w:id="1">
    <w:p w:rsidR="006B71C5" w:rsidRDefault="006B71C5" w:rsidP="00C7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89"/>
      <w:docPartObj>
        <w:docPartGallery w:val="Page Numbers (Bottom of Page)"/>
        <w:docPartUnique/>
      </w:docPartObj>
    </w:sdtPr>
    <w:sdtContent>
      <w:p w:rsidR="00D45F23" w:rsidRDefault="004A6E03">
        <w:pPr>
          <w:pStyle w:val="Footer"/>
          <w:jc w:val="center"/>
        </w:pPr>
        <w:fldSimple w:instr=" PAGE   \* MERGEFORMAT ">
          <w:r w:rsidR="0020315A">
            <w:rPr>
              <w:noProof/>
            </w:rPr>
            <w:t>1</w:t>
          </w:r>
        </w:fldSimple>
      </w:p>
    </w:sdtContent>
  </w:sdt>
  <w:p w:rsidR="00D45F23" w:rsidRDefault="00D45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C5" w:rsidRDefault="006B71C5" w:rsidP="00C728D7">
      <w:pPr>
        <w:spacing w:after="0" w:line="240" w:lineRule="auto"/>
      </w:pPr>
      <w:r>
        <w:separator/>
      </w:r>
    </w:p>
  </w:footnote>
  <w:footnote w:type="continuationSeparator" w:id="1">
    <w:p w:rsidR="006B71C5" w:rsidRDefault="006B71C5" w:rsidP="00C7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3" w:rsidRDefault="00D45F23">
    <w:pPr>
      <w:pStyle w:val="Header"/>
    </w:pPr>
  </w:p>
  <w:p w:rsidR="00D45F23" w:rsidRDefault="00D45F23">
    <w:pPr>
      <w:pStyle w:val="Header"/>
    </w:pPr>
  </w:p>
  <w:p w:rsidR="00D45F23" w:rsidRDefault="00D45F23">
    <w:pPr>
      <w:pStyle w:val="Header"/>
    </w:pPr>
  </w:p>
  <w:p w:rsidR="00D45F23" w:rsidRDefault="00D45F23">
    <w:pPr>
      <w:pStyle w:val="Header"/>
    </w:pPr>
  </w:p>
  <w:p w:rsidR="00D45F23" w:rsidRDefault="00D45F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8B"/>
    <w:multiLevelType w:val="hybridMultilevel"/>
    <w:tmpl w:val="07B4DC78"/>
    <w:lvl w:ilvl="0" w:tplc="E70A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CA0"/>
    <w:multiLevelType w:val="hybridMultilevel"/>
    <w:tmpl w:val="CCE2A584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64CA"/>
    <w:multiLevelType w:val="hybridMultilevel"/>
    <w:tmpl w:val="06D435B0"/>
    <w:lvl w:ilvl="0" w:tplc="6B4A52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01A8"/>
    <w:multiLevelType w:val="hybridMultilevel"/>
    <w:tmpl w:val="20EA118C"/>
    <w:lvl w:ilvl="0" w:tplc="100852E2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06352"/>
    <w:multiLevelType w:val="hybridMultilevel"/>
    <w:tmpl w:val="F4D4F2AA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0E02"/>
    <w:multiLevelType w:val="hybridMultilevel"/>
    <w:tmpl w:val="06D435B0"/>
    <w:lvl w:ilvl="0" w:tplc="6B4A52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07F6"/>
    <w:multiLevelType w:val="hybridMultilevel"/>
    <w:tmpl w:val="636822EE"/>
    <w:lvl w:ilvl="0" w:tplc="8C365ACA">
      <w:start w:val="1"/>
      <w:numFmt w:val="decimal"/>
      <w:lvlText w:val="Step 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672EA"/>
    <w:multiLevelType w:val="hybridMultilevel"/>
    <w:tmpl w:val="8EF0260C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6E80"/>
    <w:multiLevelType w:val="hybridMultilevel"/>
    <w:tmpl w:val="8B2812DA"/>
    <w:lvl w:ilvl="0" w:tplc="C2F4BEFE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33D5D"/>
    <w:multiLevelType w:val="hybridMultilevel"/>
    <w:tmpl w:val="D63C40D8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2E28"/>
    <w:multiLevelType w:val="hybridMultilevel"/>
    <w:tmpl w:val="636822EE"/>
    <w:lvl w:ilvl="0" w:tplc="8C365ACA">
      <w:start w:val="1"/>
      <w:numFmt w:val="decimal"/>
      <w:lvlText w:val="Step 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334B6"/>
    <w:multiLevelType w:val="hybridMultilevel"/>
    <w:tmpl w:val="87568AC0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4E6D"/>
    <w:multiLevelType w:val="hybridMultilevel"/>
    <w:tmpl w:val="4508A7CE"/>
    <w:lvl w:ilvl="0" w:tplc="726ABD06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AA7AEC"/>
    <w:multiLevelType w:val="hybridMultilevel"/>
    <w:tmpl w:val="E2E06888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A4C45"/>
    <w:multiLevelType w:val="hybridMultilevel"/>
    <w:tmpl w:val="13F6176A"/>
    <w:lvl w:ilvl="0" w:tplc="90E06174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EB2200"/>
    <w:multiLevelType w:val="hybridMultilevel"/>
    <w:tmpl w:val="40F67ABE"/>
    <w:lvl w:ilvl="0" w:tplc="A2D683C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E11D5"/>
    <w:multiLevelType w:val="hybridMultilevel"/>
    <w:tmpl w:val="945E80B8"/>
    <w:lvl w:ilvl="0" w:tplc="A2D683C0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7324"/>
    <w:multiLevelType w:val="hybridMultilevel"/>
    <w:tmpl w:val="29E6AF0C"/>
    <w:lvl w:ilvl="0" w:tplc="46A491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6017"/>
    <w:multiLevelType w:val="hybridMultilevel"/>
    <w:tmpl w:val="06D435B0"/>
    <w:lvl w:ilvl="0" w:tplc="6B4A52A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54DA6"/>
    <w:multiLevelType w:val="hybridMultilevel"/>
    <w:tmpl w:val="D8303DAA"/>
    <w:lvl w:ilvl="0" w:tplc="83A2447C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525B82"/>
    <w:multiLevelType w:val="hybridMultilevel"/>
    <w:tmpl w:val="17CC4064"/>
    <w:lvl w:ilvl="0" w:tplc="722EC390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24815"/>
    <w:multiLevelType w:val="hybridMultilevel"/>
    <w:tmpl w:val="C6540868"/>
    <w:lvl w:ilvl="0" w:tplc="C6961FEA">
      <w:start w:val="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9"/>
  </w:num>
  <w:num w:numId="9">
    <w:abstractNumId w:val="21"/>
  </w:num>
  <w:num w:numId="10">
    <w:abstractNumId w:val="20"/>
  </w:num>
  <w:num w:numId="11">
    <w:abstractNumId w:val="14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  <w:num w:numId="18">
    <w:abstractNumId w:val="17"/>
  </w:num>
  <w:num w:numId="19">
    <w:abstractNumId w:val="6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8D7"/>
    <w:rsid w:val="00121EC0"/>
    <w:rsid w:val="0015423F"/>
    <w:rsid w:val="00167415"/>
    <w:rsid w:val="0020315A"/>
    <w:rsid w:val="00235760"/>
    <w:rsid w:val="002512C1"/>
    <w:rsid w:val="00294F76"/>
    <w:rsid w:val="002E0150"/>
    <w:rsid w:val="003558AE"/>
    <w:rsid w:val="003A496F"/>
    <w:rsid w:val="003D7AE8"/>
    <w:rsid w:val="003E4408"/>
    <w:rsid w:val="0042660D"/>
    <w:rsid w:val="00472FFB"/>
    <w:rsid w:val="00477941"/>
    <w:rsid w:val="004A6E03"/>
    <w:rsid w:val="005E0768"/>
    <w:rsid w:val="0064362F"/>
    <w:rsid w:val="006B3DC4"/>
    <w:rsid w:val="006B71C5"/>
    <w:rsid w:val="00704DDD"/>
    <w:rsid w:val="00721A32"/>
    <w:rsid w:val="007344E0"/>
    <w:rsid w:val="00772A27"/>
    <w:rsid w:val="007E2E4C"/>
    <w:rsid w:val="007E4BB7"/>
    <w:rsid w:val="0085118B"/>
    <w:rsid w:val="008972FA"/>
    <w:rsid w:val="008B7EA8"/>
    <w:rsid w:val="008E798F"/>
    <w:rsid w:val="00A00E05"/>
    <w:rsid w:val="00A07319"/>
    <w:rsid w:val="00A16959"/>
    <w:rsid w:val="00AB61D2"/>
    <w:rsid w:val="00B25E97"/>
    <w:rsid w:val="00B70940"/>
    <w:rsid w:val="00B7458B"/>
    <w:rsid w:val="00B777E9"/>
    <w:rsid w:val="00C728D7"/>
    <w:rsid w:val="00C72E0E"/>
    <w:rsid w:val="00C84149"/>
    <w:rsid w:val="00CB539D"/>
    <w:rsid w:val="00CC2208"/>
    <w:rsid w:val="00CD08F6"/>
    <w:rsid w:val="00D45F23"/>
    <w:rsid w:val="00D7527C"/>
    <w:rsid w:val="00D80B65"/>
    <w:rsid w:val="00D84E84"/>
    <w:rsid w:val="00E05F90"/>
    <w:rsid w:val="00E67F8A"/>
    <w:rsid w:val="00EA1D51"/>
    <w:rsid w:val="00F95A13"/>
    <w:rsid w:val="00FB502B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8D7"/>
  </w:style>
  <w:style w:type="paragraph" w:styleId="Footer">
    <w:name w:val="footer"/>
    <w:basedOn w:val="Normal"/>
    <w:link w:val="FooterChar"/>
    <w:uiPriority w:val="99"/>
    <w:unhideWhenUsed/>
    <w:rsid w:val="00C7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8D7"/>
  </w:style>
  <w:style w:type="character" w:customStyle="1" w:styleId="apple-converted-space">
    <w:name w:val="apple-converted-space"/>
    <w:basedOn w:val="DefaultParagraphFont"/>
    <w:rsid w:val="007E2E4C"/>
  </w:style>
  <w:style w:type="paragraph" w:styleId="BalloonText">
    <w:name w:val="Balloon Text"/>
    <w:basedOn w:val="Normal"/>
    <w:link w:val="BalloonTextChar"/>
    <w:uiPriority w:val="99"/>
    <w:semiHidden/>
    <w:unhideWhenUsed/>
    <w:rsid w:val="006B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1DB4-AC75-42C3-982F-6CC116C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</cp:revision>
  <dcterms:created xsi:type="dcterms:W3CDTF">2017-03-11T06:08:00Z</dcterms:created>
  <dcterms:modified xsi:type="dcterms:W3CDTF">2017-03-11T06:08:00Z</dcterms:modified>
</cp:coreProperties>
</file>